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24FC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center"/>
        <w:outlineLvl w:val="5"/>
        <w:rPr>
          <w:rFonts w:ascii="Times New Roman" w:eastAsia="Times New Roman" w:hAnsi="Times New Roman"/>
          <w:b/>
          <w:iCs/>
          <w:color w:val="000000"/>
          <w:kern w:val="0"/>
          <w:szCs w:val="28"/>
          <w:u w:val="single"/>
          <w:lang w:eastAsia="en-GB"/>
        </w:rPr>
      </w:pPr>
      <w:r w:rsidRPr="00CB13A1">
        <w:rPr>
          <w:rFonts w:ascii="Times New Roman" w:eastAsia="Times New Roman" w:hAnsi="Times New Roman"/>
          <w:b/>
          <w:iCs/>
          <w:color w:val="000000"/>
          <w:kern w:val="0"/>
          <w:szCs w:val="28"/>
          <w:u w:val="single"/>
          <w:lang w:eastAsia="en-GB"/>
        </w:rPr>
        <w:t>ZAŁĄCZNIK 5 – POSTANOWIENIA SZCZEGÓŁOWE</w:t>
      </w:r>
    </w:p>
    <w:p w14:paraId="01FB9A9D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center"/>
        <w:outlineLvl w:val="5"/>
        <w:rPr>
          <w:rFonts w:ascii="Times New Roman" w:eastAsia="Times New Roman" w:hAnsi="Times New Roman"/>
          <w:b/>
          <w:iCs/>
          <w:color w:val="000000"/>
          <w:kern w:val="0"/>
          <w:u w:val="single"/>
          <w:lang w:eastAsia="en-GB"/>
        </w:rPr>
      </w:pPr>
      <w:r w:rsidRPr="00CB13A1">
        <w:rPr>
          <w:rFonts w:ascii="Times New Roman" w:eastAsia="Times New Roman" w:hAnsi="Times New Roman"/>
          <w:b/>
          <w:iCs/>
          <w:color w:val="000000"/>
          <w:kern w:val="0"/>
          <w:u w:val="single"/>
          <w:lang w:eastAsia="en-GB"/>
        </w:rPr>
        <w:t>(KA 121)</w:t>
      </w:r>
    </w:p>
    <w:p w14:paraId="2C671BF4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center"/>
        <w:outlineLvl w:val="5"/>
        <w:rPr>
          <w:rFonts w:ascii="Times New Roman" w:eastAsia="Times New Roman" w:hAnsi="Times New Roman"/>
          <w:b/>
          <w:iCs/>
          <w:color w:val="000000"/>
          <w:kern w:val="0"/>
          <w:u w:val="single"/>
          <w:lang w:eastAsia="en-GB"/>
        </w:rPr>
      </w:pPr>
      <w:r w:rsidRPr="00CB13A1">
        <w:rPr>
          <w:rFonts w:ascii="Times New Roman" w:eastAsia="Times New Roman" w:hAnsi="Times New Roman"/>
          <w:b/>
          <w:iCs/>
          <w:color w:val="000000"/>
          <w:kern w:val="0"/>
          <w:u w:val="single"/>
          <w:lang w:eastAsia="en-GB"/>
        </w:rPr>
        <w:t>ADU/SCH/VET</w:t>
      </w:r>
    </w:p>
    <w:p w14:paraId="0AA82BD9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Cs/>
          <w:caps/>
          <w:kern w:val="0"/>
          <w:szCs w:val="28"/>
          <w:u w:val="single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</w:p>
    <w:p w14:paraId="70A6E3E5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Cs/>
          <w:caps/>
          <w:kern w:val="0"/>
          <w:szCs w:val="28"/>
          <w:u w:val="single"/>
        </w:rPr>
      </w:pPr>
    </w:p>
    <w:p w14:paraId="4D81ADA5" w14:textId="1FA0AA41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Calibri" w:eastAsia="Calibri" w:hAnsi="Calibri"/>
          <w:b/>
          <w:caps/>
          <w:kern w:val="0"/>
          <w:sz w:val="22"/>
          <w:u w:val="single"/>
          <w:shd w:val="clear" w:color="auto" w:fill="00FFFF"/>
        </w:rPr>
      </w:pPr>
      <w:r w:rsidRPr="00CB13A1">
        <w:rPr>
          <w:rFonts w:ascii="Times New Roman Bold" w:eastAsia="SimSun" w:hAnsi="Times New Roman Bold"/>
          <w:b/>
          <w:caps/>
          <w:kern w:val="0"/>
          <w:szCs w:val="28"/>
          <w:u w:val="single"/>
        </w:rPr>
        <w:t xml:space="preserve">1. Maksymalna </w:t>
      </w:r>
      <w:r w:rsidR="00A75CCE">
        <w:rPr>
          <w:rFonts w:ascii="Times New Roman Bold" w:eastAsia="SimSun" w:hAnsi="Times New Roman Bold"/>
          <w:b/>
          <w:caps/>
          <w:kern w:val="0"/>
          <w:szCs w:val="28"/>
          <w:u w:val="single"/>
        </w:rPr>
        <w:t xml:space="preserve">WYSOKOŚĆ PRZYZNANEJ </w:t>
      </w:r>
      <w:r w:rsidRPr="00CB13A1">
        <w:rPr>
          <w:rFonts w:ascii="Times New Roman Bold" w:eastAsia="SimSun" w:hAnsi="Times New Roman Bold"/>
          <w:b/>
          <w:caps/>
          <w:kern w:val="0"/>
          <w:szCs w:val="28"/>
          <w:u w:val="single"/>
        </w:rPr>
        <w:t>dotacji (— art. 5.2)</w:t>
      </w:r>
      <w:bookmarkEnd w:id="0"/>
      <w:bookmarkEnd w:id="1"/>
      <w:bookmarkEnd w:id="2"/>
      <w:bookmarkEnd w:id="3"/>
      <w:bookmarkEnd w:id="4"/>
    </w:p>
    <w:p w14:paraId="02EF6AB0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5" w:name="_Toc117696668"/>
      <w:bookmarkStart w:id="6" w:name="_Toc122444420"/>
      <w:bookmarkStart w:id="7" w:name="_Toc158104970"/>
      <w:bookmarkStart w:id="8" w:name="_Toc117674737"/>
    </w:p>
    <w:p w14:paraId="35DC89F3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1.1     Zwiększenie </w:t>
      </w:r>
      <w:r w:rsidR="00A75CCE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PRZYZNANEJ 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dotacji w związku z redystrybucją środków</w:t>
      </w:r>
      <w:bookmarkEnd w:id="5"/>
      <w:bookmarkEnd w:id="6"/>
      <w:bookmarkEnd w:id="7"/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 </w:t>
      </w:r>
      <w:bookmarkEnd w:id="8"/>
    </w:p>
    <w:p w14:paraId="68A508F7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1E55ECD6" w14:textId="71B0339C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Jeżeli agencja narodowa podejmie decyzję o redystrybucji środków, beneficjent może złożyć wniosek o zwiększenie maksymalnej kwoty</w:t>
      </w:r>
      <w:r w:rsidR="004C26A6">
        <w:rPr>
          <w:rFonts w:ascii="Times New Roman" w:eastAsia="Calibri" w:hAnsi="Times New Roman" w:cs="Arial"/>
          <w:kern w:val="0"/>
          <w:szCs w:val="22"/>
        </w:rPr>
        <w:t xml:space="preserve"> przyznanej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 dotacji określonej w art. 5.2 w drodze zmiany, zgodnie z art. 39. Beneficjent powinien poprzeć wniosek informacjami, które przekazał za pośrednictwem narzędzia sprawozdawczości i zarządzania Erasmus+, z których wynika, że beneficjent ten jest w stanie realizować dodatkowe działania w zakresie mobilności.</w:t>
      </w:r>
    </w:p>
    <w:p w14:paraId="616B7FF1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9" w:name="_Toc117674738"/>
      <w:bookmarkStart w:id="10" w:name="_Toc117696669"/>
      <w:bookmarkStart w:id="11" w:name="_Toc122444421"/>
      <w:bookmarkStart w:id="12" w:name="_Toc158104971"/>
    </w:p>
    <w:p w14:paraId="74183536" w14:textId="43FA8A3E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1.2.  Zmniejszenie </w:t>
      </w:r>
      <w:r w:rsidR="004C26A6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MAKSYMALNEJ KWOTY PRZYZNANEJ 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dotacji </w:t>
      </w:r>
      <w:r w:rsidR="004C26A6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Z POWODU NIEWIELKIEJ LICZBY ZREALIZOWNYCH 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działań w zakresie mobilności</w:t>
      </w:r>
      <w:bookmarkEnd w:id="9"/>
      <w:bookmarkEnd w:id="10"/>
      <w:bookmarkEnd w:id="11"/>
      <w:bookmarkEnd w:id="12"/>
    </w:p>
    <w:p w14:paraId="5FBE51B3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3512E40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Nie dotyczy.</w:t>
      </w:r>
    </w:p>
    <w:p w14:paraId="7C680824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</w:p>
    <w:p w14:paraId="3E0D4470" w14:textId="77777777" w:rsidR="00CB13A1" w:rsidRPr="00CB13A1" w:rsidRDefault="00CB13A1" w:rsidP="0028355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13" w:name="_Toc117674739"/>
      <w:bookmarkStart w:id="14" w:name="_Toc117696670"/>
      <w:bookmarkStart w:id="15" w:name="_Toc122444422"/>
      <w:bookmarkStart w:id="16" w:name="_Toc158104972"/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.3.    Zwiększenie</w:t>
      </w:r>
      <w:r w:rsidR="004C26A6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 MAKSYMALNEJ KWOTY PRZYZNANEJ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 dotacji na </w:t>
      </w:r>
      <w:r w:rsidR="004C26A6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KOSZTY 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wsparcie włączenia i koszty nadzwyczajne</w:t>
      </w:r>
      <w:bookmarkEnd w:id="13"/>
      <w:bookmarkEnd w:id="14"/>
      <w:bookmarkEnd w:id="15"/>
      <w:bookmarkEnd w:id="16"/>
    </w:p>
    <w:p w14:paraId="1E07642A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1C9A732E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oże przedstawić uzasadniony wniosek o dodatkowe środki na pokrycie kosztów nadzwyczajnych i na wsparcie włączenia dla uczestników, pod warunkiem że tych dodatkowych kosztów nie można pokryć dzięki przesunięciu środków pieniężnych w ramach istniejącej kwoty dotacji, nie wpływając przy tym negatywnie na realizację celów określonych w załączniku 1.</w:t>
      </w:r>
      <w:r w:rsidR="00B97033" w:rsidRPr="00B97033">
        <w:rPr>
          <w:rFonts w:ascii="Times New Roman" w:eastAsia="Calibri" w:hAnsi="Times New Roman" w:cs="Arial"/>
          <w:kern w:val="0"/>
          <w:szCs w:val="22"/>
        </w:rPr>
        <w:t xml:space="preserve"> Wnioski takie będą rozpatrywane w kolejności ich otrzymania, pod warunkiem dostępności środków w rezerwie na nieprzewidziane wydatki agencji narodowej</w:t>
      </w:r>
      <w:r w:rsidR="00B97033">
        <w:rPr>
          <w:rFonts w:ascii="Times New Roman" w:eastAsia="Calibri" w:hAnsi="Times New Roman" w:cs="Arial"/>
          <w:kern w:val="0"/>
          <w:szCs w:val="22"/>
        </w:rPr>
        <w:t>.</w:t>
      </w:r>
    </w:p>
    <w:p w14:paraId="6C416FF8" w14:textId="77777777" w:rsidR="00CB13A1" w:rsidRPr="00CB13A1" w:rsidRDefault="00CB13A1" w:rsidP="00CB13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5716924" w14:textId="77777777" w:rsidR="00B97033" w:rsidRPr="00B97033" w:rsidRDefault="00B97033" w:rsidP="00B97033">
      <w:pPr>
        <w:widowControl w:val="0"/>
        <w:suppressAutoHyphens/>
        <w:spacing w:after="200" w:line="273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B97033">
        <w:rPr>
          <w:rFonts w:ascii="Times New Roman" w:eastAsia="Calibri" w:hAnsi="Times New Roman" w:cs="Arial"/>
          <w:kern w:val="0"/>
          <w:szCs w:val="22"/>
        </w:rPr>
        <w:t>W przypadku zatwierdzenia zmiany agencja narodowa dokonuje wymaganej zapłaty w trybie pilnym, jeżeli beneficjent musi przestrzegać postanowień dotyczących udzielania wsparcia włączenia dla uczestników, jak określono w pkt 5 niniejszego załącznika.</w:t>
      </w:r>
    </w:p>
    <w:p w14:paraId="1D2D84B3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 w:val="22"/>
          <w:szCs w:val="22"/>
          <w:lang w:eastAsia="ar-SA"/>
        </w:rPr>
      </w:pPr>
    </w:p>
    <w:p w14:paraId="76489B52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 w:val="22"/>
          <w:szCs w:val="22"/>
          <w:lang w:eastAsia="ar-SA"/>
        </w:rPr>
      </w:pPr>
    </w:p>
    <w:p w14:paraId="5A7B7FE4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7" w:name="_Toc117591129"/>
      <w:bookmarkStart w:id="18" w:name="_Toc117674740"/>
      <w:bookmarkStart w:id="19" w:name="_Toc117696671"/>
      <w:bookmarkStart w:id="20" w:name="_Toc122444423"/>
      <w:bookmarkStart w:id="21" w:name="_Toc158104973"/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2.      Elastyczność budżetowa ( — art. 5.5)</w:t>
      </w:r>
      <w:bookmarkEnd w:id="17"/>
      <w:bookmarkEnd w:id="18"/>
      <w:bookmarkEnd w:id="19"/>
      <w:bookmarkEnd w:id="20"/>
      <w:bookmarkEnd w:id="21"/>
    </w:p>
    <w:p w14:paraId="4EE62545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lang w:eastAsia="en-GB"/>
        </w:rPr>
      </w:pPr>
    </w:p>
    <w:p w14:paraId="6E30A0EE" w14:textId="7839AC04" w:rsidR="00CB13A1" w:rsidRPr="00CB13A1" w:rsidRDefault="00CB13A1" w:rsidP="00CB13A1">
      <w:pPr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lang w:eastAsia="en-GB"/>
        </w:rPr>
      </w:pP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>W odniesieniu do art. 5.5 zmian</w:t>
      </w:r>
      <w:r w:rsidR="00594747">
        <w:rPr>
          <w:rFonts w:ascii="Times New Roman" w:eastAsia="Times New Roman" w:hAnsi="Times New Roman"/>
          <w:snapToGrid w:val="0"/>
          <w:kern w:val="0"/>
          <w:lang w:eastAsia="en-GB"/>
        </w:rPr>
        <w:t>a umowy jest wymagana</w:t>
      </w:r>
      <w:r w:rsidR="007D47F7">
        <w:rPr>
          <w:rFonts w:ascii="Times New Roman" w:eastAsia="Times New Roman" w:hAnsi="Times New Roman"/>
          <w:snapToGrid w:val="0"/>
          <w:kern w:val="0"/>
          <w:lang w:eastAsia="en-GB"/>
        </w:rPr>
        <w:t>, jeżeli</w:t>
      </w: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 xml:space="preserve"> przesunięcia </w:t>
      </w:r>
      <w:r w:rsidR="00406E42">
        <w:rPr>
          <w:rFonts w:ascii="Times New Roman" w:eastAsia="Times New Roman" w:hAnsi="Times New Roman"/>
          <w:snapToGrid w:val="0"/>
          <w:kern w:val="0"/>
          <w:lang w:eastAsia="en-GB"/>
        </w:rPr>
        <w:t>środków</w:t>
      </w:r>
      <w:r w:rsidR="00406E42" w:rsidRPr="00CB13A1">
        <w:rPr>
          <w:rFonts w:ascii="Times New Roman" w:eastAsia="Times New Roman" w:hAnsi="Times New Roman"/>
          <w:snapToGrid w:val="0"/>
          <w:kern w:val="0"/>
          <w:lang w:eastAsia="en-GB"/>
        </w:rPr>
        <w:t xml:space="preserve"> </w:t>
      </w: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>z kategorii budżet</w:t>
      </w:r>
      <w:r w:rsidR="00AF23B6">
        <w:rPr>
          <w:rFonts w:ascii="Times New Roman" w:eastAsia="Times New Roman" w:hAnsi="Times New Roman"/>
          <w:snapToGrid w:val="0"/>
          <w:kern w:val="0"/>
          <w:lang w:eastAsia="en-GB"/>
        </w:rPr>
        <w:t>u</w:t>
      </w: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 xml:space="preserve"> </w:t>
      </w:r>
      <w:r w:rsidRPr="00CB13A1">
        <w:rPr>
          <w:rFonts w:ascii="Times New Roman" w:eastAsia="Times New Roman" w:hAnsi="Times New Roman"/>
          <w:b/>
          <w:i/>
          <w:snapToGrid w:val="0"/>
          <w:kern w:val="0"/>
          <w:lang w:eastAsia="en-GB"/>
        </w:rPr>
        <w:t>Wsparcie włączenia dla uczestników</w:t>
      </w: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 xml:space="preserve"> przekraczają15 % łączn</w:t>
      </w:r>
      <w:r w:rsidR="00EA1E46">
        <w:rPr>
          <w:rFonts w:ascii="Times New Roman" w:eastAsia="Times New Roman" w:hAnsi="Times New Roman"/>
          <w:snapToGrid w:val="0"/>
          <w:kern w:val="0"/>
          <w:lang w:eastAsia="en-GB"/>
        </w:rPr>
        <w:t>ej kwoty</w:t>
      </w:r>
      <w:r w:rsidRPr="00CB13A1">
        <w:rPr>
          <w:rFonts w:ascii="Times New Roman" w:eastAsia="Times New Roman" w:hAnsi="Times New Roman"/>
          <w:snapToGrid w:val="0"/>
          <w:kern w:val="0"/>
          <w:lang w:eastAsia="en-GB"/>
        </w:rPr>
        <w:t xml:space="preserve"> środków w tej kategorii. </w:t>
      </w:r>
    </w:p>
    <w:p w14:paraId="5A9AB4A2" w14:textId="77777777" w:rsidR="00CB13A1" w:rsidRPr="00CB13A1" w:rsidRDefault="00CB13A1" w:rsidP="00CB13A1">
      <w:pPr>
        <w:keepNext/>
        <w:keepLines/>
        <w:spacing w:after="0" w:line="240" w:lineRule="auto"/>
        <w:ind w:left="284" w:hanging="284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22" w:name="_Toc117591130"/>
      <w:bookmarkStart w:id="23" w:name="_Toc117674741"/>
      <w:bookmarkStart w:id="24" w:name="_Toc117696672"/>
      <w:bookmarkStart w:id="25" w:name="_Toc122444424"/>
      <w:bookmarkStart w:id="26" w:name="_Toc158104974"/>
    </w:p>
    <w:p w14:paraId="7C109386" w14:textId="77777777" w:rsidR="00CB13A1" w:rsidRPr="00CB13A1" w:rsidRDefault="00CB13A1" w:rsidP="00CB13A1">
      <w:pPr>
        <w:keepNext/>
        <w:keepLines/>
        <w:spacing w:after="0" w:line="240" w:lineRule="auto"/>
        <w:ind w:left="284" w:hanging="284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22F8725E" w14:textId="77777777" w:rsidR="00CB13A1" w:rsidRPr="00CB13A1" w:rsidRDefault="00CB13A1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3.   </w:t>
      </w: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PODWYKONAWCY (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— art. </w:t>
      </w: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9.3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)</w:t>
      </w:r>
    </w:p>
    <w:p w14:paraId="30484F33" w14:textId="77777777" w:rsidR="00CB13A1" w:rsidRDefault="00CB13A1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61132334" w14:textId="3DE60440" w:rsidR="00CB13A1" w:rsidRPr="00CB13A1" w:rsidRDefault="00CB13A1" w:rsidP="24E217C1">
      <w:pPr>
        <w:widowControl w:val="0"/>
        <w:suppressAutoHyphens/>
        <w:spacing w:after="200" w:line="273" w:lineRule="auto"/>
        <w:jc w:val="both"/>
        <w:rPr>
          <w:rFonts w:ascii="Times New Roman" w:eastAsia="Calibri" w:hAnsi="Times New Roman"/>
          <w:kern w:val="0"/>
        </w:rPr>
      </w:pPr>
      <w:r w:rsidRPr="0CB2DA4E">
        <w:rPr>
          <w:rFonts w:ascii="Times New Roman" w:eastAsia="Calibri" w:hAnsi="Times New Roman" w:cs="Arial"/>
        </w:rPr>
        <w:t>Beneficjent nie może zlecić podwykonawstwa podstawowych</w:t>
      </w:r>
      <w:r w:rsidR="006342DB">
        <w:rPr>
          <w:rFonts w:ascii="Times New Roman" w:eastAsia="Calibri" w:hAnsi="Times New Roman" w:cs="Arial"/>
        </w:rPr>
        <w:t xml:space="preserve"> </w:t>
      </w:r>
      <w:r w:rsidRPr="0CB2DA4E">
        <w:rPr>
          <w:rFonts w:ascii="Times New Roman" w:eastAsia="Calibri" w:hAnsi="Times New Roman" w:cs="Arial"/>
        </w:rPr>
        <w:t>zadań związanych z projektem. Zlecenie podwykonawstwa zadań związanych z projekt</w:t>
      </w:r>
      <w:r w:rsidR="00A806C3" w:rsidRPr="0CB2DA4E">
        <w:rPr>
          <w:rFonts w:ascii="Times New Roman" w:eastAsia="Calibri" w:hAnsi="Times New Roman" w:cs="Arial"/>
        </w:rPr>
        <w:t>em</w:t>
      </w:r>
      <w:r w:rsidRPr="0CB2DA4E">
        <w:rPr>
          <w:rFonts w:ascii="Times New Roman" w:eastAsia="Calibri" w:hAnsi="Times New Roman" w:cs="Arial"/>
        </w:rPr>
        <w:t xml:space="preserve"> organizacji wspierającej musi być zgodne z wymogami określonymi w </w:t>
      </w:r>
      <w:r w:rsidR="002C012F" w:rsidRPr="0CB2DA4E">
        <w:rPr>
          <w:rFonts w:ascii="Times New Roman" w:eastAsia="Calibri" w:hAnsi="Times New Roman" w:cs="Arial"/>
        </w:rPr>
        <w:t>standardach jakości</w:t>
      </w:r>
      <w:r w:rsidRPr="0CB2DA4E">
        <w:rPr>
          <w:rFonts w:ascii="Times New Roman" w:eastAsia="Calibri" w:hAnsi="Times New Roman" w:cs="Arial"/>
        </w:rPr>
        <w:t xml:space="preserve">. </w:t>
      </w:r>
    </w:p>
    <w:p w14:paraId="363A6D44" w14:textId="3C3DD07C" w:rsidR="00CB13A1" w:rsidRDefault="00CB13A1" w:rsidP="0CB2DA4E">
      <w:pPr>
        <w:keepNext/>
        <w:keepLines/>
        <w:spacing w:after="0" w:line="240" w:lineRule="auto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u w:val="single"/>
        </w:rPr>
      </w:pPr>
      <w:r w:rsidRPr="0CB2DA4E">
        <w:rPr>
          <w:rFonts w:ascii="Times New Roman" w:eastAsia="Calibri" w:hAnsi="Times New Roman" w:cs="Arial"/>
          <w:kern w:val="0"/>
        </w:rPr>
        <w:lastRenderedPageBreak/>
        <w:t>W przypadku niezgodności agencja narodowa może zażądać od beneficjenta, aby ten zaprzestał otrzymywania pomocy</w:t>
      </w:r>
      <w:r w:rsidR="00065059">
        <w:rPr>
          <w:rFonts w:ascii="Times New Roman" w:eastAsia="Calibri" w:hAnsi="Times New Roman" w:cs="Arial"/>
          <w:kern w:val="0"/>
        </w:rPr>
        <w:t xml:space="preserve"> (wsparcia)</w:t>
      </w:r>
      <w:r w:rsidRPr="0CB2DA4E">
        <w:rPr>
          <w:rFonts w:ascii="Times New Roman" w:eastAsia="Calibri" w:hAnsi="Times New Roman" w:cs="Arial"/>
          <w:kern w:val="0"/>
        </w:rPr>
        <w:t xml:space="preserve"> przy realizacji niektórych zadań i aby realizował je sam</w:t>
      </w:r>
      <w:r w:rsidR="004E7079">
        <w:rPr>
          <w:rFonts w:ascii="Times New Roman" w:eastAsia="Calibri" w:hAnsi="Times New Roman" w:cs="Arial"/>
          <w:kern w:val="0"/>
        </w:rPr>
        <w:t>odzielnie</w:t>
      </w:r>
      <w:r w:rsidRPr="0CB2DA4E">
        <w:rPr>
          <w:rFonts w:ascii="Times New Roman" w:eastAsia="Calibri" w:hAnsi="Times New Roman" w:cs="Arial"/>
          <w:kern w:val="0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EC3790">
        <w:rPr>
          <w:rFonts w:ascii="Times New Roman" w:eastAsia="Calibri" w:hAnsi="Times New Roman" w:cs="Arial"/>
          <w:kern w:val="0"/>
        </w:rPr>
        <w:t>32</w:t>
      </w:r>
      <w:r w:rsidRPr="0CB2DA4E">
        <w:rPr>
          <w:rFonts w:ascii="Times New Roman" w:eastAsia="Calibri" w:hAnsi="Times New Roman" w:cs="Arial"/>
          <w:kern w:val="0"/>
        </w:rPr>
        <w:t>).</w:t>
      </w:r>
    </w:p>
    <w:p w14:paraId="7A7E8857" w14:textId="77777777" w:rsidR="00CB13A1" w:rsidRDefault="00CB13A1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63416C1D" w14:textId="77777777" w:rsidR="00CB13A1" w:rsidRPr="00CB13A1" w:rsidRDefault="00CB13A1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4.  </w:t>
      </w:r>
      <w:r w:rsidR="00056B06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wsparcie na rzecz uczestników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br/>
        <w:t>( — art. 9.4)</w:t>
      </w:r>
      <w:bookmarkEnd w:id="22"/>
      <w:bookmarkEnd w:id="23"/>
      <w:bookmarkEnd w:id="24"/>
      <w:bookmarkEnd w:id="25"/>
      <w:bookmarkEnd w:id="26"/>
    </w:p>
    <w:p w14:paraId="5FDD6DC6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4CC92B95" w14:textId="77777777" w:rsidR="00B97033" w:rsidRPr="00B97033" w:rsidRDefault="00B97033" w:rsidP="00B97033">
      <w:p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  <w:szCs w:val="22"/>
        </w:rPr>
      </w:pPr>
      <w:r w:rsidRPr="00B97033">
        <w:rPr>
          <w:rFonts w:ascii="Times New Roman" w:eastAsia="Calibri" w:hAnsi="Times New Roman" w:cs="Arial"/>
          <w:kern w:val="0"/>
          <w:szCs w:val="22"/>
        </w:rPr>
        <w:t>Jeżeli w ramach realizacji projektu beneficjent udziela wsparcia uczestnikom, robi to na warunkach określonych w niniejszym załączniku oraz w załącznikach 1, 2, 3 i 6</w:t>
      </w:r>
      <w:r w:rsidRPr="00B97033">
        <w:rPr>
          <w:rFonts w:ascii="Times New Roman" w:eastAsia="Calibri" w:hAnsi="Times New Roman"/>
          <w:kern w:val="0"/>
          <w:position w:val="4"/>
          <w:sz w:val="20"/>
          <w:szCs w:val="22"/>
          <w:vertAlign w:val="superscript"/>
          <w:lang w:eastAsia="ar-SA"/>
        </w:rPr>
        <w:footnoteReference w:id="1"/>
      </w:r>
      <w:r w:rsidRPr="00B97033">
        <w:rPr>
          <w:rFonts w:ascii="Times New Roman" w:eastAsia="Calibri" w:hAnsi="Times New Roman" w:cs="Arial"/>
          <w:kern w:val="0"/>
          <w:szCs w:val="22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</w:p>
    <w:p w14:paraId="3E07D5BF" w14:textId="77777777" w:rsidR="00B97033" w:rsidRPr="00B97033" w:rsidRDefault="00B97033" w:rsidP="00B97033">
      <w:p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</w:rPr>
      </w:pPr>
      <w:bookmarkStart w:id="27" w:name="_Toc158104975"/>
      <w:bookmarkStart w:id="28" w:name="_Toc117591131"/>
      <w:bookmarkStart w:id="29" w:name="_Toc117674742"/>
      <w:bookmarkStart w:id="30" w:name="_Toc117696673"/>
      <w:bookmarkStart w:id="31" w:name="_Toc122444425"/>
      <w:r w:rsidRPr="00B97033">
        <w:rPr>
          <w:rFonts w:ascii="Times New Roman" w:eastAsia="Calibri" w:hAnsi="Times New Roman" w:cs="Arial"/>
          <w:kern w:val="0"/>
          <w:szCs w:val="22"/>
        </w:rPr>
        <w:t>W przypadku gdy wsparcie UE jest udzielane w formie wkładów jednostkowych beneficjent musi zastosować jedną z następujących opcji:</w:t>
      </w:r>
    </w:p>
    <w:p w14:paraId="4D9FE829" w14:textId="77777777" w:rsidR="00B97033" w:rsidRPr="00B97033" w:rsidRDefault="00B97033" w:rsidP="00B97033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  <w:szCs w:val="22"/>
        </w:rPr>
      </w:pPr>
      <w:r w:rsidRPr="00B97033">
        <w:rPr>
          <w:rFonts w:ascii="Times New Roman" w:eastAsia="Times New Roman" w:hAnsi="Times New Roman"/>
          <w:b/>
          <w:kern w:val="0"/>
          <w:szCs w:val="22"/>
        </w:rPr>
        <w:t>płatność bezpośrednia:</w:t>
      </w:r>
      <w:r w:rsidRPr="00B97033">
        <w:rPr>
          <w:rFonts w:ascii="Times New Roman" w:eastAsia="Times New Roman" w:hAnsi="Times New Roman"/>
          <w:kern w:val="0"/>
          <w:szCs w:val="22"/>
        </w:rPr>
        <w:t xml:space="preserve"> wypłata całości wkładu jednostkowego uczestnikowi, przy zastosowaniu stawek wkładów jednostkowych określonych w załączniku 3; </w:t>
      </w:r>
    </w:p>
    <w:p w14:paraId="0A9A5CB1" w14:textId="0A601749" w:rsidR="00B97033" w:rsidRPr="00B97033" w:rsidRDefault="00B97033" w:rsidP="00B97033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</w:rPr>
      </w:pPr>
      <w:r w:rsidRPr="00B97033">
        <w:rPr>
          <w:rFonts w:ascii="Times New Roman" w:eastAsia="Times New Roman" w:hAnsi="Times New Roman"/>
          <w:b/>
          <w:kern w:val="0"/>
          <w:szCs w:val="22"/>
        </w:rPr>
        <w:t>wsparcie rzeczowe:</w:t>
      </w:r>
      <w:r w:rsidRPr="00B97033">
        <w:rPr>
          <w:rFonts w:ascii="Times New Roman" w:eastAsia="Times New Roman" w:hAnsi="Times New Roman"/>
          <w:kern w:val="0"/>
          <w:szCs w:val="22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CD157D">
        <w:rPr>
          <w:rFonts w:ascii="Times New Roman" w:eastAsia="Times New Roman" w:hAnsi="Times New Roman"/>
          <w:kern w:val="0"/>
          <w:szCs w:val="22"/>
        </w:rPr>
        <w:t>standardy</w:t>
      </w:r>
      <w:r w:rsidRPr="00B97033">
        <w:rPr>
          <w:rFonts w:ascii="Times New Roman" w:eastAsia="Times New Roman" w:hAnsi="Times New Roman"/>
          <w:kern w:val="0"/>
          <w:szCs w:val="22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231F37">
        <w:rPr>
          <w:rFonts w:ascii="Times New Roman" w:eastAsia="Times New Roman" w:hAnsi="Times New Roman"/>
          <w:kern w:val="0"/>
          <w:szCs w:val="22"/>
        </w:rPr>
        <w:t>standardów</w:t>
      </w:r>
      <w:r w:rsidRPr="00B97033">
        <w:rPr>
          <w:rFonts w:ascii="Times New Roman" w:eastAsia="Times New Roman" w:hAnsi="Times New Roman"/>
          <w:kern w:val="0"/>
          <w:szCs w:val="22"/>
        </w:rPr>
        <w:t xml:space="preserve"> jakości i bezpieczeństwa oraz zapewnieniu sprawiedliwego i równego traktowania;</w:t>
      </w:r>
    </w:p>
    <w:p w14:paraId="5EE2A613" w14:textId="77777777" w:rsidR="00B97033" w:rsidRPr="00B97033" w:rsidRDefault="00B97033" w:rsidP="00B97033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</w:rPr>
      </w:pPr>
      <w:r w:rsidRPr="0CB2DA4E">
        <w:rPr>
          <w:rFonts w:ascii="Times New Roman" w:eastAsia="Times New Roman" w:hAnsi="Times New Roman"/>
          <w:b/>
          <w:bCs/>
        </w:rPr>
        <w:t>wsparcie łączone:</w:t>
      </w:r>
      <w:r w:rsidRPr="0CB2DA4E">
        <w:rPr>
          <w:rFonts w:ascii="Times New Roman" w:eastAsia="Times New Roman" w:hAnsi="Times New Roman"/>
        </w:rPr>
        <w:t xml:space="preserve"> zapewnienie wsparcia uczestnikom przez połączenie wariantów a) i b): dokonywanie płatności bezpośrednich na rzecz niektórych kategorii budżetu oraz udzielanie wsparcia rzeczowego na rzecz innych kategorii. Korzystając z tej możliwości, beneficjenci muszą zapewnić sprawiedliwe i równe traktowanie.</w:t>
      </w:r>
    </w:p>
    <w:p w14:paraId="75BF48AE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4654314C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5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 Wsparcie włączenia dla uczestników</w:t>
      </w:r>
      <w:bookmarkEnd w:id="27"/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</w:t>
      </w:r>
      <w:bookmarkEnd w:id="28"/>
      <w:bookmarkEnd w:id="29"/>
      <w:bookmarkEnd w:id="30"/>
      <w:bookmarkEnd w:id="31"/>
    </w:p>
    <w:p w14:paraId="26F414A4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CC89DDC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W przypadku uczestników o mniejszych szansach beneficjent zapewni, w miarę możliwości, aby wsparcie włączenia zaliczkowano w celu ułatwienia uczestnictwa w działaniach.</w:t>
      </w:r>
    </w:p>
    <w:p w14:paraId="375CE94C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32" w:name="_Toc117591132"/>
      <w:bookmarkStart w:id="33" w:name="_Toc117674743"/>
      <w:bookmarkStart w:id="34" w:name="_Toc117696674"/>
      <w:bookmarkStart w:id="35" w:name="_Toc122444426"/>
      <w:bookmarkStart w:id="36" w:name="_Toc158104976"/>
    </w:p>
    <w:p w14:paraId="026EE380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731A65A3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6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  Ochrona danych (— art. 15)</w:t>
      </w:r>
      <w:bookmarkEnd w:id="32"/>
      <w:bookmarkEnd w:id="33"/>
      <w:bookmarkEnd w:id="34"/>
      <w:bookmarkEnd w:id="35"/>
      <w:bookmarkEnd w:id="36"/>
    </w:p>
    <w:p w14:paraId="56BA0AA3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37" w:name="_Toc122444427"/>
      <w:bookmarkStart w:id="38" w:name="_Toc158104977"/>
    </w:p>
    <w:p w14:paraId="3A36F9B0" w14:textId="77777777" w:rsidR="00CB13A1" w:rsidRPr="0028355D" w:rsidRDefault="00DC3A19" w:rsidP="00CB13A1">
      <w:pPr>
        <w:keepNext/>
        <w:keepLines/>
        <w:tabs>
          <w:tab w:val="left" w:pos="426"/>
        </w:tabs>
        <w:spacing w:after="0" w:line="240" w:lineRule="auto"/>
        <w:ind w:left="567" w:hanging="567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6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.1     Sprawozdawczo</w:t>
      </w:r>
      <w:r w:rsidR="00CB13A1" w:rsidRPr="0028355D">
        <w:rPr>
          <w:rFonts w:ascii="Times New Roman Bold" w:eastAsia="SimSun" w:hAnsi="Times New Roman Bold" w:hint="cs"/>
          <w:b/>
          <w:bCs/>
          <w:smallCaps/>
          <w:kern w:val="0"/>
          <w:szCs w:val="26"/>
          <w:u w:val="single"/>
        </w:rPr>
        <w:t>ść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 xml:space="preserve"> w zakresie wype</w:t>
      </w:r>
      <w:r w:rsidR="00CB13A1" w:rsidRPr="0028355D">
        <w:rPr>
          <w:rFonts w:ascii="Times New Roman Bold" w:eastAsia="SimSun" w:hAnsi="Times New Roman Bold" w:hint="cs"/>
          <w:b/>
          <w:bCs/>
          <w:smallCaps/>
          <w:kern w:val="0"/>
          <w:szCs w:val="26"/>
          <w:u w:val="single"/>
        </w:rPr>
        <w:t>ł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niania obowi</w:t>
      </w:r>
      <w:r w:rsidR="00CB13A1" w:rsidRPr="0028355D">
        <w:rPr>
          <w:rFonts w:ascii="Times New Roman Bold" w:eastAsia="SimSun" w:hAnsi="Times New Roman Bold" w:hint="cs"/>
          <w:b/>
          <w:bCs/>
          <w:smallCaps/>
          <w:kern w:val="0"/>
          <w:szCs w:val="26"/>
          <w:u w:val="single"/>
        </w:rPr>
        <w:t>ą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zków dotycz</w:t>
      </w:r>
      <w:r w:rsidR="00CB13A1" w:rsidRPr="0028355D">
        <w:rPr>
          <w:rFonts w:ascii="Times New Roman Bold" w:eastAsia="SimSun" w:hAnsi="Times New Roman Bold" w:hint="cs"/>
          <w:b/>
          <w:bCs/>
          <w:smallCaps/>
          <w:kern w:val="0"/>
          <w:szCs w:val="26"/>
          <w:u w:val="single"/>
        </w:rPr>
        <w:t>ą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cych ochrony danych</w:t>
      </w:r>
      <w:bookmarkEnd w:id="37"/>
      <w:bookmarkEnd w:id="38"/>
    </w:p>
    <w:p w14:paraId="6A15B30C" w14:textId="77777777" w:rsidR="00CB13A1" w:rsidRPr="0028355D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5D82B297" w14:textId="77777777" w:rsidR="00CB13A1" w:rsidRPr="0028355D" w:rsidRDefault="00CB13A1" w:rsidP="0CB2DA4E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28355D">
        <w:rPr>
          <w:rFonts w:ascii="Times New Roman" w:eastAsia="Calibri" w:hAnsi="Times New Roman" w:cs="Arial"/>
          <w:kern w:val="0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7A0A45E2" w14:textId="77777777" w:rsidR="00CB13A1" w:rsidRPr="0028355D" w:rsidRDefault="00CB13A1" w:rsidP="00B97033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39" w:name="_Toc117699317"/>
      <w:bookmarkStart w:id="40" w:name="_Toc124769081"/>
      <w:bookmarkStart w:id="41" w:name="_Toc126747756"/>
      <w:bookmarkStart w:id="42" w:name="_Toc158104978"/>
    </w:p>
    <w:p w14:paraId="7727F90B" w14:textId="77777777" w:rsidR="00CB13A1" w:rsidRPr="0028355D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6</w:t>
      </w:r>
      <w:r w:rsidR="00CB13A1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.2     Informowanie uczestników na temat przetwarzania ich danych osobowych</w:t>
      </w:r>
      <w:bookmarkEnd w:id="39"/>
      <w:bookmarkEnd w:id="40"/>
      <w:bookmarkEnd w:id="41"/>
      <w:bookmarkEnd w:id="42"/>
    </w:p>
    <w:p w14:paraId="538A0445" w14:textId="77777777" w:rsidR="00CB13A1" w:rsidRPr="0028355D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0D2ACD8" w14:textId="77777777" w:rsidR="00CB13A1" w:rsidRPr="0028355D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28355D">
        <w:rPr>
          <w:rFonts w:ascii="Times New Roman" w:eastAsia="Calibri" w:hAnsi="Times New Roman"/>
          <w:kern w:val="0"/>
          <w:szCs w:val="22"/>
        </w:rPr>
        <w:t>Beneficjenci przekażą uczestnikom Informację dotyczącą</w:t>
      </w:r>
      <w:r w:rsidRPr="0028355D">
        <w:rPr>
          <w:rFonts w:ascii="Times New Roman" w:eastAsia="SimSun" w:hAnsi="Times New Roman"/>
          <w:kern w:val="0"/>
        </w:rPr>
        <w:t xml:space="preserve"> prywatności: </w:t>
      </w:r>
      <w:hyperlink r:id="rId8">
        <w:r w:rsidRPr="0028355D">
          <w:rPr>
            <w:rFonts w:ascii="Times New Roman" w:eastAsia="SimSun" w:hAnsi="Times New Roman"/>
            <w:kern w:val="0"/>
            <w:u w:val="single"/>
          </w:rPr>
          <w:t>https://ec.europa.eu/erasmus-esc-personal-data</w:t>
        </w:r>
      </w:hyperlink>
      <w:r w:rsidRPr="0028355D">
        <w:rPr>
          <w:rFonts w:ascii="Times New Roman" w:eastAsia="SimSun" w:hAnsi="Times New Roman"/>
          <w:kern w:val="0"/>
        </w:rPr>
        <w:t xml:space="preserve"> - odnoszącą się do przetwarzania ich danych osobowych przed wprowadzeniem tych danych do elektronicznych systemów zarządzania mobilnością</w:t>
      </w:r>
      <w:r w:rsidRPr="0028355D">
        <w:rPr>
          <w:rFonts w:ascii="Times New Roman" w:eastAsia="Calibri" w:hAnsi="Times New Roman"/>
          <w:kern w:val="0"/>
          <w:szCs w:val="22"/>
        </w:rPr>
        <w:t xml:space="preserve"> w ramach programu Erasmus+.</w:t>
      </w:r>
    </w:p>
    <w:p w14:paraId="5D3DDC3E" w14:textId="77777777" w:rsidR="00CB13A1" w:rsidRPr="00CB13A1" w:rsidRDefault="00CB13A1" w:rsidP="00CB13A1">
      <w:pPr>
        <w:keepNext/>
        <w:keepLines/>
        <w:spacing w:after="0" w:line="240" w:lineRule="auto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43" w:name="_Toc117591133"/>
      <w:bookmarkStart w:id="44" w:name="_Toc117674744"/>
      <w:bookmarkStart w:id="45" w:name="_Toc117696675"/>
      <w:bookmarkStart w:id="46" w:name="_Toc122444428"/>
      <w:bookmarkStart w:id="47" w:name="_Toc158104979"/>
    </w:p>
    <w:p w14:paraId="29372771" w14:textId="77777777" w:rsidR="00CB13A1" w:rsidRPr="00CB13A1" w:rsidRDefault="00CB13A1" w:rsidP="00CB13A1">
      <w:pPr>
        <w:keepNext/>
        <w:keepLines/>
        <w:spacing w:after="0" w:line="240" w:lineRule="auto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43F0E9A0" w14:textId="77777777" w:rsidR="00CB13A1" w:rsidRPr="00CB13A1" w:rsidRDefault="00DC3A19" w:rsidP="00CB13A1">
      <w:pPr>
        <w:keepNext/>
        <w:keepLines/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7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PRAWA WŁASNOŚCI INTELEKTUALNEJ – PRAWA DOSTĘPU DO ISTNIEJĄCEJ WIEDZY I WYNIKÓW ORAZ DO KORZYSTANIA Z NICH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br/>
        <w:t>(—ART. 16)</w:t>
      </w:r>
      <w:bookmarkEnd w:id="43"/>
      <w:bookmarkEnd w:id="44"/>
      <w:bookmarkEnd w:id="45"/>
      <w:bookmarkEnd w:id="46"/>
      <w:bookmarkEnd w:id="47"/>
    </w:p>
    <w:p w14:paraId="0C3F7539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48" w:name="_Toc117674745"/>
      <w:bookmarkStart w:id="49" w:name="_Toc117696676"/>
      <w:bookmarkStart w:id="50" w:name="_Toc122444429"/>
      <w:bookmarkStart w:id="51" w:name="_Toc158104980"/>
    </w:p>
    <w:p w14:paraId="7980B3DE" w14:textId="77777777" w:rsidR="00CB13A1" w:rsidRPr="00CB13A1" w:rsidRDefault="00DC3A19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7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1 Wykaz wyjściowej własności intelektualnej</w:t>
      </w:r>
      <w:bookmarkEnd w:id="48"/>
      <w:bookmarkEnd w:id="49"/>
      <w:bookmarkEnd w:id="50"/>
      <w:bookmarkEnd w:id="51"/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 </w:t>
      </w:r>
    </w:p>
    <w:p w14:paraId="59813346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4C98E65C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W przypadku praw własności przemysłowej i intelektualnej (w tym praw osób trzecich) istniejących przed zawarciem umowy, beneficjenci muszą sporządzić wykaz tych wcześniej istniejących praw własności przemysłowej i intelektualnej, określając właścicieli praw.</w:t>
      </w:r>
    </w:p>
    <w:p w14:paraId="20CA40C6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A23AE3F" w14:textId="7EB9A193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Koordynator musi – przed rozpoczęciem </w:t>
      </w:r>
      <w:r w:rsidR="00A806C3">
        <w:rPr>
          <w:rFonts w:ascii="Times New Roman" w:eastAsia="Calibri" w:hAnsi="Times New Roman" w:cs="Arial"/>
          <w:kern w:val="0"/>
          <w:szCs w:val="22"/>
        </w:rPr>
        <w:t>projektu</w:t>
      </w:r>
      <w:r w:rsidR="00A806C3" w:rsidRPr="00CB13A1">
        <w:rPr>
          <w:rFonts w:ascii="Times New Roman" w:eastAsia="Calibri" w:hAnsi="Times New Roman" w:cs="Arial"/>
          <w:kern w:val="0"/>
          <w:szCs w:val="22"/>
        </w:rPr>
        <w:t xml:space="preserve"> 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– przedstawić ten wykaz </w:t>
      </w:r>
      <w:r w:rsidR="001E2D8F">
        <w:rPr>
          <w:rFonts w:ascii="Times New Roman" w:eastAsia="Calibri" w:hAnsi="Times New Roman" w:cs="Arial"/>
          <w:kern w:val="0"/>
          <w:szCs w:val="22"/>
        </w:rPr>
        <w:t>podmiotowi</w:t>
      </w:r>
      <w:r w:rsidR="001E2D8F" w:rsidRPr="00CB13A1">
        <w:rPr>
          <w:rFonts w:ascii="Times New Roman" w:eastAsia="Calibri" w:hAnsi="Times New Roman" w:cs="Arial"/>
          <w:kern w:val="0"/>
          <w:szCs w:val="22"/>
        </w:rPr>
        <w:t xml:space="preserve"> </w:t>
      </w:r>
      <w:r w:rsidR="00027D7E">
        <w:rPr>
          <w:rFonts w:ascii="Times New Roman" w:eastAsia="Calibri" w:hAnsi="Times New Roman" w:cs="Arial"/>
          <w:kern w:val="0"/>
          <w:szCs w:val="22"/>
        </w:rPr>
        <w:t xml:space="preserve">udzielającemu </w:t>
      </w:r>
      <w:r w:rsidRPr="00CB13A1">
        <w:rPr>
          <w:rFonts w:ascii="Times New Roman" w:eastAsia="Calibri" w:hAnsi="Times New Roman" w:cs="Arial"/>
          <w:kern w:val="0"/>
          <w:szCs w:val="22"/>
        </w:rPr>
        <w:t>dotacj</w:t>
      </w:r>
      <w:r w:rsidR="00027D7E">
        <w:rPr>
          <w:rFonts w:ascii="Times New Roman" w:eastAsia="Calibri" w:hAnsi="Times New Roman" w:cs="Arial"/>
          <w:kern w:val="0"/>
          <w:szCs w:val="22"/>
        </w:rPr>
        <w:t>i</w:t>
      </w:r>
      <w:r w:rsidRPr="00CB13A1">
        <w:rPr>
          <w:rFonts w:ascii="Times New Roman" w:eastAsia="Calibri" w:hAnsi="Times New Roman" w:cs="Arial"/>
          <w:kern w:val="0"/>
          <w:szCs w:val="22"/>
        </w:rPr>
        <w:t>.</w:t>
      </w:r>
    </w:p>
    <w:p w14:paraId="15E050D9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598A63E1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52" w:name="_Toc122425621"/>
      <w:bookmarkStart w:id="53" w:name="_Toc122444430"/>
      <w:bookmarkStart w:id="54" w:name="_Toc158104981"/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7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2     Materiały edukacyjne</w:t>
      </w:r>
      <w:bookmarkEnd w:id="52"/>
      <w:bookmarkEnd w:id="53"/>
      <w:bookmarkEnd w:id="54"/>
    </w:p>
    <w:p w14:paraId="2D26A0C8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3DF2DDAA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Jeżeli beneficjenci produkują materiały edukacyjne w ramach projektu, materiały takie należy udostępniać za pośrednictwem </w:t>
      </w:r>
      <w:proofErr w:type="spellStart"/>
      <w:r w:rsidRPr="00CB13A1">
        <w:rPr>
          <w:rFonts w:ascii="Times New Roman" w:eastAsia="Calibri" w:hAnsi="Times New Roman" w:cs="Arial"/>
          <w:kern w:val="0"/>
          <w:szCs w:val="22"/>
        </w:rPr>
        <w:t>internetu</w:t>
      </w:r>
      <w:proofErr w:type="spellEnd"/>
      <w:r w:rsidRPr="00CB13A1">
        <w:rPr>
          <w:rFonts w:ascii="Times New Roman" w:eastAsia="Calibri" w:hAnsi="Times New Roman" w:cs="Arial"/>
          <w:kern w:val="0"/>
          <w:szCs w:val="22"/>
        </w:rPr>
        <w:t>, bezpłatnie oraz na licencjach otwartych</w:t>
      </w:r>
      <w:r w:rsidRPr="00CB13A1">
        <w:rPr>
          <w:rFonts w:ascii="Times New Roman" w:eastAsia="Calibri" w:hAnsi="Times New Roman"/>
          <w:kern w:val="0"/>
          <w:position w:val="4"/>
          <w:sz w:val="20"/>
          <w:szCs w:val="22"/>
          <w:vertAlign w:val="superscript"/>
        </w:rPr>
        <w:footnoteReference w:id="2"/>
      </w:r>
      <w:r w:rsidRPr="00CB13A1">
        <w:rPr>
          <w:rFonts w:ascii="Times New Roman" w:eastAsia="Calibri" w:hAnsi="Times New Roman" w:cs="Arial"/>
          <w:kern w:val="0"/>
          <w:szCs w:val="22"/>
        </w:rPr>
        <w:t>. Beneficjenci muszą zapewnić funkcjonowanie i aktualność wykorzystywanego adresu strony internetowej. Jeżeli web hosting nie jest już prowadzony, beneficjenci muszą usunąć stronę internetową z systemu rejestru organizacji, by uniknąć ryzyka przejęcia domeny przez osoby trzecie i przekierowania do innych stron internetowych. </w:t>
      </w:r>
    </w:p>
    <w:p w14:paraId="292EA7C3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55" w:name="_Toc117591134"/>
      <w:bookmarkStart w:id="56" w:name="_Toc117674748"/>
      <w:bookmarkStart w:id="57" w:name="_Toc117696679"/>
      <w:bookmarkStart w:id="58" w:name="_Toc122444431"/>
      <w:bookmarkStart w:id="59" w:name="_Toc158104982"/>
    </w:p>
    <w:p w14:paraId="7DE6B7FB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172D17B7" w14:textId="77777777" w:rsidR="00CB13A1" w:rsidRPr="00CB13A1" w:rsidRDefault="00DC3A19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8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Komunikacja, rozpowszechnianie informacji i widoczność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br/>
        <w:t>( — art. 17.4)</w:t>
      </w:r>
      <w:bookmarkEnd w:id="55"/>
      <w:bookmarkEnd w:id="56"/>
      <w:bookmarkEnd w:id="57"/>
      <w:bookmarkEnd w:id="58"/>
      <w:bookmarkEnd w:id="59"/>
    </w:p>
    <w:p w14:paraId="37F380F4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13A6D055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ci muszą informować o otrzymaniu wsparcia w ramach programu Erasmus+ we wszelkiej korespondencji i materiałach promocyjnych, również na stronach internetowych i w mediach społecznościowych.</w:t>
      </w:r>
    </w:p>
    <w:p w14:paraId="01930F7F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1C61A9C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Wytyczne dla beneficjenta i osób trzecich są dostępne pod adresem: </w:t>
      </w:r>
    </w:p>
    <w:p w14:paraId="27F7913D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hyperlink r:id="rId9" w:history="1">
        <w:r w:rsidRPr="00CB13A1">
          <w:rPr>
            <w:rFonts w:ascii="Times New Roman" w:eastAsia="Calibri" w:hAnsi="Times New Roman" w:cs="Arial"/>
            <w:color w:val="0088CC"/>
            <w:kern w:val="0"/>
            <w:szCs w:val="22"/>
            <w:u w:val="single"/>
          </w:rPr>
          <w:t>https://commission.europa.eu/funding-tenders/managing-your-project/communicating-and-raising-eu-visibility_pl</w:t>
        </w:r>
      </w:hyperlink>
    </w:p>
    <w:p w14:paraId="5F8BA9D5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60" w:name="bookmark1279"/>
      <w:bookmarkStart w:id="61" w:name="bookmark1280"/>
      <w:bookmarkStart w:id="62" w:name="_Toc117674749"/>
      <w:bookmarkStart w:id="63" w:name="_Toc117696680"/>
      <w:bookmarkStart w:id="64" w:name="_Toc122444432"/>
      <w:bookmarkStart w:id="65" w:name="_Toc158104983"/>
      <w:bookmarkEnd w:id="60"/>
      <w:bookmarkEnd w:id="61"/>
    </w:p>
    <w:p w14:paraId="0BFF4BAD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8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1     Platforma Rezultatów Programu Erasmus+</w:t>
      </w:r>
      <w:bookmarkEnd w:id="62"/>
      <w:bookmarkEnd w:id="63"/>
      <w:bookmarkEnd w:id="64"/>
      <w:bookmarkEnd w:id="65"/>
    </w:p>
    <w:p w14:paraId="5C06EE3C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10EE4B17" w14:textId="77777777" w:rsidR="00955283" w:rsidRPr="00972DB6" w:rsidRDefault="00CB13A1" w:rsidP="0CB2DA4E">
      <w:pPr>
        <w:spacing w:after="0"/>
        <w:rPr>
          <w:rFonts w:ascii="Times New Roman" w:eastAsia="Calibri" w:hAnsi="Times New Roman" w:cs="Arial"/>
          <w:b/>
          <w:bCs/>
          <w:kern w:val="0"/>
          <w:highlight w:val="lightGray"/>
          <w:u w:val="single"/>
          <w:shd w:val="clear" w:color="auto" w:fill="00FFFF"/>
        </w:rPr>
      </w:pPr>
      <w:r w:rsidRPr="0CB2DA4E">
        <w:rPr>
          <w:rFonts w:ascii="Times New Roman" w:eastAsia="Calibri" w:hAnsi="Times New Roman" w:cs="Arial"/>
          <w:kern w:val="0"/>
        </w:rPr>
        <w:t>Jeżeli w ramach projektu zostały wyprodukowane materiały edukacyjne, beneficjent musi je udostępnić na Platformie Rezultatów Programu Erasmus+ (</w:t>
      </w:r>
      <w:hyperlink r:id="rId10" w:history="1">
        <w:r w:rsidR="00955283" w:rsidRPr="0CB2DA4E">
          <w:rPr>
            <w:rStyle w:val="Hipercze"/>
            <w:rFonts w:ascii="Times New Roman" w:eastAsia="Calibri" w:hAnsi="Times New Roman" w:cs="Arial"/>
            <w:kern w:val="0"/>
          </w:rPr>
          <w:t>http://ec.europa.eu/programmes/erasmus-plus/projects</w:t>
        </w:r>
      </w:hyperlink>
      <w:r w:rsidRPr="0CB2DA4E">
        <w:rPr>
          <w:rFonts w:ascii="Times New Roman" w:eastAsia="Calibri" w:hAnsi="Times New Roman" w:cs="Arial"/>
          <w:kern w:val="0"/>
        </w:rPr>
        <w:t>)</w:t>
      </w:r>
      <w:r w:rsidR="00955283" w:rsidRPr="0CB2DA4E">
        <w:rPr>
          <w:rFonts w:ascii="Times New Roman" w:eastAsia="Calibri" w:hAnsi="Times New Roman" w:cs="Arial"/>
        </w:rPr>
        <w:t xml:space="preserve">, zamieszczając je za pośrednictwem </w:t>
      </w:r>
      <w:r w:rsidR="00D02A86">
        <w:rPr>
          <w:rFonts w:ascii="Times New Roman" w:eastAsia="Calibri" w:hAnsi="Times New Roman" w:cs="Arial"/>
        </w:rPr>
        <w:t>M</w:t>
      </w:r>
      <w:r w:rsidR="00955283" w:rsidRPr="0CB2DA4E">
        <w:rPr>
          <w:rFonts w:ascii="Times New Roman" w:eastAsia="Calibri" w:hAnsi="Times New Roman" w:cs="Arial"/>
        </w:rPr>
        <w:t xml:space="preserve">odułu </w:t>
      </w:r>
      <w:r w:rsidR="00D02A86">
        <w:rPr>
          <w:rFonts w:ascii="Times New Roman" w:eastAsia="Calibri" w:hAnsi="Times New Roman" w:cs="Arial"/>
        </w:rPr>
        <w:t>B</w:t>
      </w:r>
      <w:r w:rsidR="00955283" w:rsidRPr="0CB2DA4E">
        <w:rPr>
          <w:rFonts w:ascii="Times New Roman" w:eastAsia="Calibri" w:hAnsi="Times New Roman" w:cs="Arial"/>
        </w:rPr>
        <w:t>eneficjenta</w:t>
      </w:r>
      <w:r w:rsidR="004E7079">
        <w:rPr>
          <w:rFonts w:ascii="Times New Roman" w:eastAsia="Calibri" w:hAnsi="Times New Roman" w:cs="Arial"/>
        </w:rPr>
        <w:t xml:space="preserve"> (</w:t>
      </w:r>
      <w:proofErr w:type="spellStart"/>
      <w:r w:rsidR="004E7079">
        <w:rPr>
          <w:rFonts w:ascii="Times New Roman" w:eastAsia="Calibri" w:hAnsi="Times New Roman" w:cs="Arial"/>
        </w:rPr>
        <w:t>Beneficiary</w:t>
      </w:r>
      <w:proofErr w:type="spellEnd"/>
      <w:r w:rsidR="004E7079">
        <w:rPr>
          <w:rFonts w:ascii="Times New Roman" w:eastAsia="Calibri" w:hAnsi="Times New Roman" w:cs="Arial"/>
        </w:rPr>
        <w:t xml:space="preserve"> Module)</w:t>
      </w:r>
      <w:r w:rsidR="00955283" w:rsidRPr="0CB2DA4E">
        <w:rPr>
          <w:rFonts w:ascii="Times New Roman" w:eastAsia="Calibri" w:hAnsi="Times New Roman" w:cs="Arial"/>
        </w:rPr>
        <w:t xml:space="preserve"> zgodnie z instrukcjami. </w:t>
      </w:r>
    </w:p>
    <w:p w14:paraId="20C37C49" w14:textId="32787ACA" w:rsidR="00CB13A1" w:rsidRPr="00972DB6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b/>
          <w:bCs/>
          <w:kern w:val="0"/>
          <w:szCs w:val="22"/>
          <w:highlight w:val="lightGray"/>
          <w:u w:val="single"/>
          <w:shd w:val="clear" w:color="auto" w:fill="00FFFF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 </w:t>
      </w:r>
    </w:p>
    <w:p w14:paraId="0683C893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66" w:name="bookmark1281"/>
      <w:bookmarkStart w:id="67" w:name="_Toc117591135"/>
      <w:bookmarkStart w:id="68" w:name="_Toc117674750"/>
      <w:bookmarkStart w:id="69" w:name="_Toc117696681"/>
      <w:bookmarkStart w:id="70" w:name="_Toc122444433"/>
      <w:bookmarkStart w:id="71" w:name="_Toc158104984"/>
      <w:bookmarkEnd w:id="66"/>
    </w:p>
    <w:p w14:paraId="08B270E5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40A1AB3A" w14:textId="530B70EC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9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.       Postanowienia szczegółowe dotyczące realizacji </w:t>
      </w:r>
      <w:r w:rsidR="00A806C3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PROJEKTU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br/>
        <w:t>( — art. 18)</w:t>
      </w:r>
      <w:bookmarkEnd w:id="67"/>
      <w:bookmarkEnd w:id="68"/>
      <w:bookmarkEnd w:id="69"/>
      <w:bookmarkEnd w:id="70"/>
      <w:bookmarkEnd w:id="71"/>
    </w:p>
    <w:p w14:paraId="1532A617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72" w:name="_Toc117674751"/>
      <w:bookmarkStart w:id="73" w:name="_Toc117696682"/>
      <w:bookmarkStart w:id="74" w:name="_Toc122444434"/>
      <w:bookmarkStart w:id="75" w:name="_Toc158104985"/>
    </w:p>
    <w:p w14:paraId="531A87E9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9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1     Unijne środki ograniczające</w:t>
      </w:r>
      <w:bookmarkEnd w:id="72"/>
      <w:bookmarkEnd w:id="73"/>
      <w:bookmarkEnd w:id="74"/>
      <w:bookmarkEnd w:id="75"/>
    </w:p>
    <w:p w14:paraId="3BDCE164" w14:textId="77777777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3BF9AD0" w14:textId="78F7E9E5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Beneficjenci muszą </w:t>
      </w:r>
      <w:r w:rsidR="00955283">
        <w:rPr>
          <w:rFonts w:ascii="Times New Roman" w:eastAsia="Calibri" w:hAnsi="Times New Roman" w:cs="Arial"/>
          <w:kern w:val="0"/>
          <w:szCs w:val="22"/>
        </w:rPr>
        <w:t>dopilnować</w:t>
      </w:r>
      <w:r w:rsidRPr="00CB13A1">
        <w:rPr>
          <w:rFonts w:ascii="Times New Roman" w:eastAsia="Calibri" w:hAnsi="Times New Roman" w:cs="Arial"/>
          <w:kern w:val="0"/>
          <w:szCs w:val="22"/>
        </w:rPr>
        <w:t>, aby dotacja UE nie przynosiła korzyści żadnym partnerom stowarzyszonym, podwykonawcom ani odbiorcom wsparcia finansowego na rzecz osób trzecich, którzy podlegają środkom ograniczającym przyjętym na mocy art. 29 Traktatu o Unii Europejskiej lub art. 215 Traktatu o funkcjonowaniu Unii Europejskiej (TFUE).</w:t>
      </w:r>
    </w:p>
    <w:p w14:paraId="08A2DD1B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76" w:name="_Toc158104986"/>
    </w:p>
    <w:p w14:paraId="6B09097B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9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2     Obowiązkowe spotkania informacyjne i szkolenia</w:t>
      </w:r>
      <w:bookmarkEnd w:id="76"/>
    </w:p>
    <w:p w14:paraId="54BDA81F" w14:textId="77777777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AE79198" w14:textId="77777777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usi wziąć udział w spotkaniach informacyjnych i szkoleniach, które agencja narodowa uzna za obowiązkowe.</w:t>
      </w:r>
    </w:p>
    <w:p w14:paraId="70C93002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77" w:name="_Toc117591136"/>
      <w:bookmarkStart w:id="78" w:name="_Toc117674752"/>
      <w:bookmarkStart w:id="79" w:name="_Toc117696683"/>
      <w:bookmarkStart w:id="80" w:name="_Toc122444435"/>
      <w:bookmarkStart w:id="81" w:name="_Toc158104987"/>
    </w:p>
    <w:p w14:paraId="7143BAFA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0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  Sprawozdawczość ( — art. 21)</w:t>
      </w:r>
      <w:bookmarkEnd w:id="77"/>
      <w:bookmarkEnd w:id="78"/>
      <w:bookmarkEnd w:id="79"/>
      <w:bookmarkEnd w:id="80"/>
      <w:bookmarkEnd w:id="81"/>
    </w:p>
    <w:p w14:paraId="4E690B92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82" w:name="_Toc72499022"/>
      <w:bookmarkStart w:id="83" w:name="_Toc102463253"/>
      <w:bookmarkStart w:id="84" w:name="_Toc117674753"/>
      <w:bookmarkStart w:id="85" w:name="_Toc117696684"/>
      <w:bookmarkStart w:id="86" w:name="_Toc122444436"/>
      <w:bookmarkStart w:id="87" w:name="_Toc158104988"/>
    </w:p>
    <w:p w14:paraId="2EEDB888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Cambria" w:eastAsia="Times New Roman" w:hAnsi="Cambria"/>
          <w:b/>
          <w:bCs/>
          <w:smallCaps/>
          <w:color w:val="4F81BD"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0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1     Narzędzie sprawozdawczości i zarządzania Erasmus+</w:t>
      </w:r>
      <w:bookmarkEnd w:id="82"/>
      <w:bookmarkEnd w:id="83"/>
      <w:bookmarkEnd w:id="84"/>
      <w:bookmarkEnd w:id="85"/>
      <w:bookmarkEnd w:id="86"/>
      <w:bookmarkEnd w:id="87"/>
    </w:p>
    <w:p w14:paraId="70CD00BC" w14:textId="59D4E010" w:rsidR="00955283" w:rsidRPr="00955283" w:rsidRDefault="00955283" w:rsidP="0028355D">
      <w:pPr>
        <w:suppressAutoHyphens/>
        <w:spacing w:line="276" w:lineRule="auto"/>
        <w:jc w:val="both"/>
        <w:rPr>
          <w:rFonts w:ascii="Times New Roman" w:eastAsia="Calibri" w:hAnsi="Times New Roman" w:cs="Arial"/>
          <w:kern w:val="0"/>
        </w:rPr>
      </w:pPr>
      <w:r w:rsidRPr="0CB2DA4E">
        <w:rPr>
          <w:rFonts w:ascii="Times New Roman" w:eastAsia="Calibri" w:hAnsi="Times New Roman" w:cs="Arial"/>
        </w:rPr>
        <w:t>Beneficjent</w:t>
      </w:r>
      <w:r w:rsidR="00CB13A1" w:rsidRPr="0CB2DA4E">
        <w:rPr>
          <w:rFonts w:ascii="Times New Roman" w:eastAsia="Calibri" w:hAnsi="Times New Roman" w:cs="Arial"/>
          <w:kern w:val="0"/>
        </w:rPr>
        <w:t xml:space="preserve"> musi korzystać z internetowego narzędzia sprawozdawczości i zarządzania udostępnionego przez Komisję Europejską w celu rejestrowania wszelkich informacji mających związek z działaniami podjętymi w ramach projektu (w tym działaniami, które nie otrzymały bezpośredniego wsparcia w formie dotacji ze środków UE) oraz sporządzenia i przedłożenia sprawozdania</w:t>
      </w:r>
      <w:r w:rsidR="00027D7E" w:rsidRPr="0CB2DA4E">
        <w:rPr>
          <w:rFonts w:ascii="Times New Roman" w:eastAsia="Calibri" w:hAnsi="Times New Roman" w:cs="Arial"/>
          <w:kern w:val="0"/>
        </w:rPr>
        <w:t xml:space="preserve"> końcowego, sprawozdania</w:t>
      </w:r>
      <w:r w:rsidR="00CB13A1" w:rsidRPr="0CB2DA4E">
        <w:rPr>
          <w:rFonts w:ascii="Times New Roman" w:eastAsia="Calibri" w:hAnsi="Times New Roman" w:cs="Arial"/>
          <w:kern w:val="0"/>
        </w:rPr>
        <w:t xml:space="preserve"> (sprawozdań) z postępów prac, sprawozdania okresowego (sprawozdań okresowych) (jeżeli jest ono / są one dostępne w narzędziu sprawozdawczości i zarządzania Erasmus+ oraz w przypadkach określonych </w:t>
      </w:r>
      <w:r w:rsidR="00CB13A1" w:rsidRPr="0CB2DA4E">
        <w:rPr>
          <w:rFonts w:ascii="Times New Roman" w:eastAsia="Calibri" w:hAnsi="Times New Roman" w:cs="Arial"/>
          <w:kern w:val="0"/>
        </w:rPr>
        <w:lastRenderedPageBreak/>
        <w:t>w art. 21.2</w:t>
      </w:r>
      <w:r w:rsidR="00A806C3" w:rsidRPr="0CB2DA4E">
        <w:rPr>
          <w:rFonts w:ascii="Times New Roman" w:eastAsia="Calibri" w:hAnsi="Times New Roman" w:cs="Arial"/>
        </w:rPr>
        <w:t>)</w:t>
      </w:r>
      <w:r w:rsidR="00CB13A1" w:rsidRPr="0CB2DA4E">
        <w:rPr>
          <w:rFonts w:ascii="Times New Roman" w:eastAsia="Calibri" w:hAnsi="Times New Roman" w:cs="Arial"/>
          <w:kern w:val="0"/>
        </w:rPr>
        <w:t>.</w:t>
      </w:r>
      <w:r w:rsidRPr="0CB2DA4E">
        <w:rPr>
          <w:rFonts w:ascii="Times New Roman" w:eastAsia="Calibri" w:hAnsi="Times New Roman" w:cs="Arial"/>
        </w:rPr>
        <w:t xml:space="preserve"> </w:t>
      </w:r>
      <w:r w:rsidR="00972DB6">
        <w:rPr>
          <w:rFonts w:ascii="Times New Roman" w:eastAsia="Calibri" w:hAnsi="Times New Roman" w:cs="Arial"/>
        </w:rPr>
        <w:t>Instrukcje techniczne znajdują się</w:t>
      </w:r>
      <w:r w:rsidRPr="0CB2DA4E">
        <w:rPr>
          <w:rFonts w:ascii="Times New Roman" w:eastAsia="Calibri" w:hAnsi="Times New Roman" w:cs="Arial"/>
        </w:rPr>
        <w:t xml:space="preserve"> w </w:t>
      </w:r>
      <w:r w:rsidR="00BB4548">
        <w:rPr>
          <w:rFonts w:ascii="Times New Roman" w:eastAsia="Calibri" w:hAnsi="Times New Roman" w:cs="Arial"/>
        </w:rPr>
        <w:t>„P</w:t>
      </w:r>
      <w:r w:rsidRPr="0CB2DA4E">
        <w:rPr>
          <w:rFonts w:ascii="Times New Roman" w:eastAsia="Calibri" w:hAnsi="Times New Roman" w:cs="Arial"/>
        </w:rPr>
        <w:t>rzewodniku dla beneficjentów</w:t>
      </w:r>
      <w:r w:rsidR="00BB4548">
        <w:rPr>
          <w:rFonts w:ascii="Times New Roman" w:eastAsia="Calibri" w:hAnsi="Times New Roman" w:cs="Arial"/>
        </w:rPr>
        <w:t>”</w:t>
      </w:r>
      <w:r w:rsidRPr="0CB2DA4E">
        <w:rPr>
          <w:rFonts w:ascii="Times New Roman" w:eastAsia="Calibri" w:hAnsi="Times New Roman" w:cs="Arial"/>
        </w:rPr>
        <w:t xml:space="preserve"> dostępnym pod adresem: https://webgate.ec.europa.eu/erasmus-esc/index/support/beneficiary-guide. Beneficjent nie może zlecić wykonania czynności sprawozdawczych ani zapewnić dostępu do narzędzia sprawozdawczości i zarządzania osobom zewnętrznym</w:t>
      </w:r>
      <w:r w:rsidR="00B2186F">
        <w:rPr>
          <w:rFonts w:ascii="Times New Roman" w:eastAsia="Calibri" w:hAnsi="Times New Roman" w:cs="Arial"/>
        </w:rPr>
        <w:t xml:space="preserve"> (</w:t>
      </w:r>
      <w:r w:rsidR="00735E4E">
        <w:rPr>
          <w:rFonts w:ascii="Times New Roman" w:eastAsia="Calibri" w:hAnsi="Times New Roman" w:cs="Arial"/>
        </w:rPr>
        <w:t xml:space="preserve">spoza </w:t>
      </w:r>
      <w:r w:rsidR="000103C1">
        <w:rPr>
          <w:rFonts w:ascii="Times New Roman" w:eastAsia="Calibri" w:hAnsi="Times New Roman" w:cs="Arial"/>
        </w:rPr>
        <w:t>beneficjenta</w:t>
      </w:r>
      <w:r w:rsidR="00735E4E">
        <w:rPr>
          <w:rFonts w:ascii="Times New Roman" w:eastAsia="Calibri" w:hAnsi="Times New Roman" w:cs="Arial"/>
        </w:rPr>
        <w:t>)</w:t>
      </w:r>
      <w:r w:rsidRPr="0CB2DA4E">
        <w:rPr>
          <w:rFonts w:ascii="Times New Roman" w:eastAsia="Calibri" w:hAnsi="Times New Roman" w:cs="Arial"/>
        </w:rPr>
        <w:t>.</w:t>
      </w:r>
    </w:p>
    <w:p w14:paraId="03A22982" w14:textId="77777777" w:rsidR="00955283" w:rsidRPr="00955283" w:rsidRDefault="00955283" w:rsidP="00955283">
      <w:pPr>
        <w:spacing w:after="200" w:line="276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955283">
        <w:rPr>
          <w:rFonts w:ascii="Times New Roman" w:eastAsia="Calibri" w:hAnsi="Times New Roman" w:cs="Arial"/>
          <w:kern w:val="0"/>
          <w:szCs w:val="22"/>
        </w:rPr>
        <w:t>Informacje o działaniach muszą być wprowadzone do narzędzia sprawozdawczości i zarządzania Erasmus+ przed rozpoczęciem działań i poddane ocenie po ich zakończeniu.</w:t>
      </w:r>
    </w:p>
    <w:p w14:paraId="32F5FC08" w14:textId="6985B665" w:rsidR="00CB13A1" w:rsidRPr="00CB13A1" w:rsidRDefault="00CB13A1" w:rsidP="0028355D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 </w:t>
      </w:r>
    </w:p>
    <w:p w14:paraId="21D28C62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88" w:name="_Toc122444437"/>
      <w:bookmarkStart w:id="89" w:name="_Toc158104989"/>
    </w:p>
    <w:p w14:paraId="25605E66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0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2     Sprawozdanie okresowe i sprawozdanie z postępu prac</w:t>
      </w:r>
      <w:bookmarkEnd w:id="88"/>
      <w:bookmarkEnd w:id="89"/>
    </w:p>
    <w:p w14:paraId="7D123DE0" w14:textId="77777777" w:rsidR="00586B3D" w:rsidRPr="00AE5220" w:rsidRDefault="00586B3D" w:rsidP="00A222CC">
      <w:pPr>
        <w:widowControl w:val="0"/>
        <w:spacing w:after="120" w:line="240" w:lineRule="auto"/>
        <w:jc w:val="both"/>
        <w:rPr>
          <w:rFonts w:ascii="Times New Roman" w:eastAsia="Times New Roman" w:hAnsi="Times New Roman" w:cs="Arial"/>
          <w:i/>
          <w:color w:val="4AA55B"/>
          <w:kern w:val="0"/>
        </w:rPr>
      </w:pPr>
      <w:r w:rsidRPr="00AE5220">
        <w:rPr>
          <w:rFonts w:ascii="Times New Roman" w:eastAsia="Calibri" w:hAnsi="Times New Roman" w:cs="Arial"/>
          <w:i/>
          <w:color w:val="4AA55B"/>
          <w:kern w:val="0"/>
          <w:szCs w:val="22"/>
        </w:rPr>
        <w:t>[Wariant w przypadku projektów, dla których wymagane jest sprawozdanie okresowe lub sprawozdanie z postępu prac:</w:t>
      </w:r>
    </w:p>
    <w:p w14:paraId="3FDCBDE0" w14:textId="77777777" w:rsidR="00586B3D" w:rsidRPr="00AE5220" w:rsidRDefault="00586B3D" w:rsidP="00955283">
      <w:pPr>
        <w:widowControl w:val="0"/>
        <w:spacing w:after="12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AE5220">
        <w:rPr>
          <w:rFonts w:ascii="Times New Roman" w:eastAsia="Calibri" w:hAnsi="Times New Roman" w:cs="Arial"/>
          <w:kern w:val="0"/>
          <w:szCs w:val="22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126D0BD3" w14:textId="6AC703C2" w:rsidR="00955283" w:rsidRPr="00955283" w:rsidRDefault="00586B3D" w:rsidP="0028355D">
      <w:pPr>
        <w:spacing w:line="276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AE5220">
        <w:rPr>
          <w:rFonts w:ascii="Times New Roman" w:eastAsia="Calibri" w:hAnsi="Times New Roman" w:cs="Arial"/>
          <w:kern w:val="0"/>
          <w:szCs w:val="22"/>
        </w:rPr>
        <w:t xml:space="preserve">Sprawozdania należy sporządzić przy użyciu wzoru dostępnego w narzędziu sprawozdawczości i zarządzania Erasmus+ lub ewentualnie dostarczonego przez agencję narodową. </w:t>
      </w:r>
      <w:r w:rsidR="00A806C3">
        <w:rPr>
          <w:rFonts w:ascii="Times New Roman" w:eastAsia="Calibri" w:hAnsi="Times New Roman" w:cs="Arial"/>
          <w:kern w:val="0"/>
          <w:szCs w:val="22"/>
        </w:rPr>
        <w:t xml:space="preserve">Podpisując sprawozdanie, </w:t>
      </w:r>
      <w:r w:rsidRPr="00AE5220">
        <w:rPr>
          <w:rFonts w:ascii="Times New Roman" w:eastAsia="Calibri" w:hAnsi="Times New Roman" w:cs="Arial"/>
          <w:kern w:val="0"/>
          <w:szCs w:val="22"/>
        </w:rPr>
        <w:t xml:space="preserve">beneficjenci potwierdzają, że </w:t>
      </w:r>
      <w:r w:rsidR="00A806C3">
        <w:rPr>
          <w:rFonts w:ascii="Times New Roman" w:eastAsia="Calibri" w:hAnsi="Times New Roman" w:cs="Arial"/>
          <w:kern w:val="0"/>
          <w:szCs w:val="22"/>
        </w:rPr>
        <w:t>przedstawione</w:t>
      </w:r>
      <w:r w:rsidR="00A806C3" w:rsidRPr="00AE5220">
        <w:rPr>
          <w:rFonts w:ascii="Times New Roman" w:eastAsia="Calibri" w:hAnsi="Times New Roman" w:cs="Arial"/>
          <w:kern w:val="0"/>
          <w:szCs w:val="22"/>
        </w:rPr>
        <w:t xml:space="preserve"> </w:t>
      </w:r>
      <w:r w:rsidRPr="00AE5220">
        <w:rPr>
          <w:rFonts w:ascii="Times New Roman" w:eastAsia="Calibri" w:hAnsi="Times New Roman" w:cs="Arial"/>
          <w:kern w:val="0"/>
          <w:szCs w:val="22"/>
        </w:rPr>
        <w:t>informacje są</w:t>
      </w:r>
      <w:r w:rsidR="00955283">
        <w:rPr>
          <w:rFonts w:ascii="Times New Roman" w:eastAsia="Calibri" w:hAnsi="Times New Roman" w:cs="Arial"/>
          <w:kern w:val="0"/>
          <w:szCs w:val="22"/>
        </w:rPr>
        <w:t xml:space="preserve"> </w:t>
      </w:r>
      <w:r w:rsidR="00955283" w:rsidRPr="00955283">
        <w:rPr>
          <w:rFonts w:ascii="Times New Roman" w:eastAsia="Calibri" w:hAnsi="Times New Roman" w:cs="Arial"/>
          <w:kern w:val="0"/>
          <w:szCs w:val="22"/>
        </w:rPr>
        <w:t>prawdziwe, kompletne i poparte odpowiednimi dokumentami potwierdzającymi, które można udostępnić podczas kontroli.</w:t>
      </w:r>
    </w:p>
    <w:p w14:paraId="7C6B6222" w14:textId="6FE81F30" w:rsidR="00586B3D" w:rsidRPr="00AE5220" w:rsidRDefault="00586B3D" w:rsidP="00586B3D">
      <w:pPr>
        <w:spacing w:after="200" w:line="276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AE5220">
        <w:rPr>
          <w:rFonts w:ascii="Times New Roman" w:eastAsia="Calibri" w:hAnsi="Times New Roman" w:cs="Arial"/>
          <w:kern w:val="0"/>
          <w:szCs w:val="22"/>
        </w:rPr>
        <w:t>.</w:t>
      </w:r>
    </w:p>
    <w:p w14:paraId="3EA0B34E" w14:textId="77777777" w:rsidR="00586B3D" w:rsidRPr="00AE5220" w:rsidRDefault="00586B3D" w:rsidP="00586B3D">
      <w:pPr>
        <w:widowControl w:val="0"/>
        <w:spacing w:after="120" w:line="240" w:lineRule="auto"/>
        <w:rPr>
          <w:rFonts w:ascii="Times New Roman" w:eastAsia="Times New Roman" w:hAnsi="Times New Roman" w:cs="Arial"/>
          <w:i/>
          <w:color w:val="4AA55B"/>
          <w:kern w:val="0"/>
        </w:rPr>
      </w:pPr>
      <w:r w:rsidRPr="00AE5220">
        <w:rPr>
          <w:rFonts w:ascii="Times New Roman" w:eastAsia="Calibri" w:hAnsi="Times New Roman" w:cs="Arial"/>
          <w:i/>
          <w:color w:val="4AA55B"/>
          <w:kern w:val="0"/>
          <w:szCs w:val="22"/>
        </w:rPr>
        <w:t>[Wariant w przypadku projektów, dla których sprawozdanie okresowe ani sprawozdanie z postępu prac nie jest wymagane:</w:t>
      </w:r>
    </w:p>
    <w:p w14:paraId="360B820A" w14:textId="77777777" w:rsidR="00586B3D" w:rsidRPr="00AE5220" w:rsidRDefault="00586B3D" w:rsidP="00586B3D">
      <w:pPr>
        <w:spacing w:after="20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AE5220">
        <w:rPr>
          <w:rFonts w:ascii="Times New Roman" w:eastAsia="Calibri" w:hAnsi="Times New Roman" w:cs="Arial"/>
          <w:kern w:val="0"/>
          <w:szCs w:val="22"/>
        </w:rPr>
        <w:t>Nie dotyczy.</w:t>
      </w:r>
    </w:p>
    <w:p w14:paraId="72889724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17B1F099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067DED9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90" w:name="_Toc529785734"/>
      <w:bookmarkStart w:id="91" w:name="_Toc529786067"/>
      <w:bookmarkStart w:id="92" w:name="_Toc529785735"/>
      <w:bookmarkStart w:id="93" w:name="_Toc529786068"/>
      <w:bookmarkStart w:id="94" w:name="_Toc529785736"/>
      <w:bookmarkStart w:id="95" w:name="_Toc529786069"/>
      <w:bookmarkStart w:id="96" w:name="_Toc529785737"/>
      <w:bookmarkStart w:id="97" w:name="_Toc529786070"/>
      <w:bookmarkStart w:id="98" w:name="_Toc529785738"/>
      <w:bookmarkStart w:id="99" w:name="_Toc529786071"/>
      <w:bookmarkStart w:id="100" w:name="_Toc102463255"/>
      <w:bookmarkStart w:id="101" w:name="_Toc117674754"/>
      <w:bookmarkStart w:id="102" w:name="_Toc117696685"/>
      <w:bookmarkStart w:id="103" w:name="_Toc122444438"/>
      <w:bookmarkStart w:id="104" w:name="_Toc15810499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BDCE653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Calibri" w:hAnsi="Times New Roman Bold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0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3     Sprawozdanie końcowe</w:t>
      </w:r>
      <w:bookmarkEnd w:id="101"/>
      <w:bookmarkEnd w:id="102"/>
      <w:bookmarkEnd w:id="103"/>
      <w:bookmarkEnd w:id="104"/>
    </w:p>
    <w:p w14:paraId="747CE088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5BEAE33" w14:textId="093D6960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CB2DA4E">
        <w:rPr>
          <w:rFonts w:ascii="Times New Roman" w:eastAsia="Calibri" w:hAnsi="Times New Roman" w:cs="Arial"/>
          <w:kern w:val="0"/>
        </w:rPr>
        <w:t xml:space="preserve">Sprawozdanie końcowe musi zawierać </w:t>
      </w:r>
      <w:r w:rsidR="00972DB6">
        <w:rPr>
          <w:rFonts w:ascii="Times New Roman" w:eastAsia="Calibri" w:hAnsi="Times New Roman" w:cs="Arial"/>
          <w:kern w:val="0"/>
        </w:rPr>
        <w:t>opis</w:t>
      </w:r>
      <w:r w:rsidR="00972DB6" w:rsidRPr="0CB2DA4E">
        <w:rPr>
          <w:rFonts w:ascii="Times New Roman" w:eastAsia="Calibri" w:hAnsi="Times New Roman" w:cs="Arial"/>
          <w:kern w:val="0"/>
        </w:rPr>
        <w:t xml:space="preserve"> </w:t>
      </w:r>
      <w:r w:rsidR="00027D7E" w:rsidRPr="0CB2DA4E">
        <w:rPr>
          <w:rFonts w:ascii="Times New Roman" w:eastAsia="Calibri" w:hAnsi="Times New Roman" w:cs="Arial"/>
          <w:kern w:val="0"/>
        </w:rPr>
        <w:t>realizacji projektu oraz sprawozdanie finansowe</w:t>
      </w:r>
      <w:r w:rsidR="009C50C6" w:rsidRPr="0CB2DA4E">
        <w:rPr>
          <w:rFonts w:ascii="Times New Roman" w:eastAsia="Calibri" w:hAnsi="Times New Roman" w:cs="Arial"/>
          <w:kern w:val="0"/>
        </w:rPr>
        <w:t>.</w:t>
      </w:r>
    </w:p>
    <w:p w14:paraId="2F2DD0D7" w14:textId="77777777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BB19AC1" w14:textId="77777777" w:rsidR="00955283" w:rsidRPr="00955283" w:rsidRDefault="00955283" w:rsidP="0CB2DA4E">
      <w:pPr>
        <w:spacing w:after="200" w:line="240" w:lineRule="auto"/>
        <w:jc w:val="both"/>
        <w:rPr>
          <w:rFonts w:ascii="Times New Roman" w:eastAsia="Calibri" w:hAnsi="Times New Roman" w:cs="Arial"/>
          <w:kern w:val="0"/>
        </w:rPr>
      </w:pPr>
      <w:r w:rsidRPr="0CB2DA4E">
        <w:rPr>
          <w:rFonts w:ascii="Times New Roman" w:eastAsia="Calibri" w:hAnsi="Times New Roman" w:cs="Arial"/>
        </w:rPr>
        <w:t>Agencja narodowa może zażądać przedstawienia</w:t>
      </w:r>
      <w:r w:rsidR="00972DB6">
        <w:rPr>
          <w:rFonts w:ascii="Times New Roman" w:eastAsia="Calibri" w:hAnsi="Times New Roman" w:cs="Arial"/>
        </w:rPr>
        <w:t xml:space="preserve"> </w:t>
      </w:r>
      <w:r w:rsidRPr="0CB2DA4E">
        <w:rPr>
          <w:rFonts w:ascii="Times New Roman" w:eastAsia="Calibri" w:hAnsi="Times New Roman" w:cs="Arial"/>
        </w:rPr>
        <w:t xml:space="preserve"> </w:t>
      </w:r>
      <w:r w:rsidR="00380946">
        <w:rPr>
          <w:rFonts w:ascii="Times New Roman" w:eastAsia="Calibri" w:hAnsi="Times New Roman" w:cs="Arial"/>
        </w:rPr>
        <w:t>istotnych</w:t>
      </w:r>
      <w:r w:rsidRPr="0CB2DA4E">
        <w:rPr>
          <w:rFonts w:ascii="Times New Roman" w:eastAsia="Calibri" w:hAnsi="Times New Roman" w:cs="Arial"/>
        </w:rPr>
        <w:t xml:space="preserve"> dokumentów potwierdzających wszystkie działania, koszty i wkłady, które beneficjent zadeklarował w sprawozdaniu końcowym.</w:t>
      </w:r>
    </w:p>
    <w:p w14:paraId="5C02A860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105" w:name="_Toc117674755"/>
      <w:bookmarkStart w:id="106" w:name="_Toc117696686"/>
      <w:bookmarkStart w:id="107" w:name="_Toc122444439"/>
      <w:bookmarkStart w:id="108" w:name="_Toc158104991"/>
    </w:p>
    <w:p w14:paraId="6D0261DC" w14:textId="77777777" w:rsidR="00CB13A1" w:rsidRPr="00CB13A1" w:rsidRDefault="00DC3A19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0</w:t>
      </w:r>
      <w:r w:rsidR="00CB13A1"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4     Ocena sprawozdania końcowego</w:t>
      </w:r>
      <w:bookmarkEnd w:id="105"/>
      <w:bookmarkEnd w:id="106"/>
      <w:bookmarkEnd w:id="107"/>
      <w:bookmarkEnd w:id="108"/>
    </w:p>
    <w:p w14:paraId="0F711FD9" w14:textId="77777777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1DF831B" w14:textId="77777777" w:rsidR="004606C5" w:rsidRDefault="00CB13A1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Beneficjent musi przedłożyć sprawozdanie końcowe po dacie zakończenia projektu. </w:t>
      </w:r>
    </w:p>
    <w:p w14:paraId="76B549EB" w14:textId="77777777" w:rsidR="004606C5" w:rsidRDefault="004606C5" w:rsidP="00CB13A1">
      <w:pPr>
        <w:widowControl w:val="0"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3E1B589" w14:textId="350C8C3D" w:rsidR="00CB13A1" w:rsidRPr="00CB13A1" w:rsidRDefault="00CB13A1" w:rsidP="00CB13A1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i/>
          <w:color w:val="4AA55B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oże przedłożyć sprawozdanie końcowe przed datą zakończenia projektu, jeśli przewidziane działania zostały zakończone, przy uwzględnieniu minimalnego okresu trwania określonego w </w:t>
      </w:r>
      <w:r w:rsidR="00D02A86">
        <w:rPr>
          <w:rFonts w:ascii="Times New Roman" w:eastAsia="Calibri" w:hAnsi="Times New Roman" w:cs="Arial"/>
          <w:kern w:val="0"/>
          <w:szCs w:val="22"/>
        </w:rPr>
        <w:t>„</w:t>
      </w:r>
      <w:r w:rsidR="00955283">
        <w:rPr>
          <w:rFonts w:ascii="Times New Roman" w:eastAsia="Calibri" w:hAnsi="Times New Roman" w:cs="Arial"/>
          <w:kern w:val="0"/>
          <w:szCs w:val="22"/>
        </w:rPr>
        <w:t>P</w:t>
      </w:r>
      <w:r w:rsidRPr="00CB13A1">
        <w:rPr>
          <w:rFonts w:ascii="Times New Roman" w:eastAsia="Calibri" w:hAnsi="Times New Roman" w:cs="Arial"/>
          <w:kern w:val="0"/>
          <w:szCs w:val="22"/>
        </w:rPr>
        <w:t>rzewodniku po programie</w:t>
      </w:r>
      <w:r w:rsidR="00D02A86">
        <w:rPr>
          <w:rFonts w:ascii="Times New Roman" w:eastAsia="Calibri" w:hAnsi="Times New Roman" w:cs="Arial"/>
          <w:kern w:val="0"/>
          <w:szCs w:val="22"/>
        </w:rPr>
        <w:t>”</w:t>
      </w:r>
      <w:r w:rsidRPr="00CB13A1">
        <w:rPr>
          <w:rFonts w:ascii="Times New Roman" w:eastAsia="Calibri" w:hAnsi="Times New Roman" w:cs="Arial"/>
          <w:kern w:val="0"/>
          <w:szCs w:val="22"/>
        </w:rPr>
        <w:t>.</w:t>
      </w:r>
    </w:p>
    <w:p w14:paraId="24FE083C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408EB9DE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Sprawozdanie końcowe zostanie ocenione wraz ze sprawozdaniami uczestników oraz innymi dokumentami projektowymi wymaganymi na mocy niniejszej umowy o udzielenie dotacji i standardów jakości Erasmusa. Wspólny zestaw kryteriów oceny będzie stosowany do pomiaru zakresu, w jakim projekt został zrealizowany zgodnie z celami określonymi w załączniku 1 do niniejszej umowy, zatwierdzonym Planem Erasmusa oraz standardami jakości Erasmusa.</w:t>
      </w:r>
    </w:p>
    <w:p w14:paraId="3E7D4BD8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7D38145" w14:textId="3D6CBECD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usi przedłożyć sprawozdanie końcowe po dacie zakończenia projektu lub po każdym zakończeniu przewidzianych działań, przy uwzględnieniu minimalnego okresu trwania określonego w </w:t>
      </w:r>
      <w:r w:rsidR="00D02A86">
        <w:rPr>
          <w:rFonts w:ascii="Times New Roman" w:eastAsia="Calibri" w:hAnsi="Times New Roman" w:cs="Arial"/>
          <w:kern w:val="0"/>
          <w:szCs w:val="22"/>
        </w:rPr>
        <w:t>„</w:t>
      </w:r>
      <w:r w:rsidR="00BD18F3">
        <w:rPr>
          <w:rFonts w:ascii="Times New Roman" w:eastAsia="Calibri" w:hAnsi="Times New Roman" w:cs="Arial"/>
          <w:kern w:val="0"/>
          <w:szCs w:val="22"/>
        </w:rPr>
        <w:t>P</w:t>
      </w:r>
      <w:r w:rsidRPr="00CB13A1">
        <w:rPr>
          <w:rFonts w:ascii="Times New Roman" w:eastAsia="Calibri" w:hAnsi="Times New Roman" w:cs="Arial"/>
          <w:kern w:val="0"/>
          <w:szCs w:val="22"/>
        </w:rPr>
        <w:t>rzewodniku po programie</w:t>
      </w:r>
      <w:r w:rsidR="00D02A86">
        <w:rPr>
          <w:rFonts w:ascii="Times New Roman" w:eastAsia="Calibri" w:hAnsi="Times New Roman" w:cs="Arial"/>
          <w:kern w:val="0"/>
          <w:szCs w:val="22"/>
        </w:rPr>
        <w:t>”</w:t>
      </w:r>
      <w:r w:rsidRPr="00CB13A1">
        <w:rPr>
          <w:rFonts w:ascii="Times New Roman" w:eastAsia="Calibri" w:hAnsi="Times New Roman" w:cs="Arial"/>
          <w:kern w:val="0"/>
          <w:szCs w:val="22"/>
        </w:rPr>
        <w:t>.</w:t>
      </w:r>
    </w:p>
    <w:p w14:paraId="3813322C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09" w:name="_Toc117674756"/>
      <w:bookmarkStart w:id="110" w:name="_Toc117696687"/>
      <w:bookmarkStart w:id="111" w:name="_Toc122444440"/>
      <w:bookmarkStart w:id="112" w:name="_Toc158104992"/>
    </w:p>
    <w:p w14:paraId="5378905C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5346F31C" w14:textId="0FE0929F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DC3A19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.    </w:t>
      </w:r>
      <w:r w:rsidR="00A806C3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KWOTY NALEŻNE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(– art. 22.3)</w:t>
      </w:r>
      <w:bookmarkEnd w:id="109"/>
      <w:bookmarkEnd w:id="110"/>
      <w:bookmarkEnd w:id="111"/>
      <w:bookmarkEnd w:id="112"/>
    </w:p>
    <w:p w14:paraId="63E96345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B922FB4" w14:textId="35659090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Jeśli w arkuszu danych nie przewidziano żadnych dodatkowych płatności zaliczkowych, beneficjent może jednak wystąpić o nie, bez zwracania się o zmianę umowy o udzielenie dotacji. Wniosek musi być należycie uzasadniony; należy do niego dołączyć sprawozdanie okresowe. Kwota, o którą się wnioskuje, nie może przekroczyć </w:t>
      </w:r>
      <w:r w:rsidRPr="00972DB6">
        <w:rPr>
          <w:rFonts w:ascii="Times New Roman" w:eastAsia="Calibri" w:hAnsi="Times New Roman" w:cs="Arial"/>
          <w:kern w:val="0"/>
          <w:szCs w:val="22"/>
          <w:highlight w:val="lightGray"/>
        </w:rPr>
        <w:t>[80] %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 maksymalnej kwoty </w:t>
      </w:r>
      <w:r w:rsidR="00A806C3">
        <w:rPr>
          <w:rFonts w:ascii="Times New Roman" w:eastAsia="Calibri" w:hAnsi="Times New Roman" w:cs="Arial"/>
          <w:kern w:val="0"/>
          <w:szCs w:val="22"/>
        </w:rPr>
        <w:t xml:space="preserve">przyznanej </w:t>
      </w:r>
      <w:r w:rsidRPr="00CB13A1">
        <w:rPr>
          <w:rFonts w:ascii="Times New Roman" w:eastAsia="Calibri" w:hAnsi="Times New Roman" w:cs="Arial"/>
          <w:kern w:val="0"/>
          <w:szCs w:val="22"/>
        </w:rPr>
        <w:t>dotacji określonej w pkt </w:t>
      </w:r>
      <w:r w:rsidR="00BD18F3">
        <w:rPr>
          <w:rFonts w:ascii="Times New Roman" w:eastAsia="Calibri" w:hAnsi="Times New Roman" w:cs="Arial"/>
          <w:kern w:val="0"/>
          <w:szCs w:val="22"/>
        </w:rPr>
        <w:t xml:space="preserve">3 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arkusza danych. Wniosek można złożyć tylko raz, kiedy zrealizowano co najmniej 70 % kwoty uprzednich płatności zaliczkowych. </w:t>
      </w:r>
    </w:p>
    <w:p w14:paraId="023CB382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DBF2EA8" w14:textId="1467C400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usi zapewnić kwalifikowalność działań podejmowanych w ramach projektu, na które przyznano dotację, zgodnie z zasadami określonymi w </w:t>
      </w:r>
      <w:r w:rsidR="00B31BC0">
        <w:rPr>
          <w:rFonts w:ascii="Times New Roman" w:eastAsia="Calibri" w:hAnsi="Times New Roman" w:cs="Arial"/>
          <w:kern w:val="0"/>
          <w:szCs w:val="22"/>
        </w:rPr>
        <w:t>„</w:t>
      </w:r>
      <w:r w:rsidR="00BD18F3">
        <w:rPr>
          <w:rFonts w:ascii="Times New Roman" w:eastAsia="Calibri" w:hAnsi="Times New Roman" w:cs="Arial"/>
          <w:kern w:val="0"/>
          <w:szCs w:val="22"/>
        </w:rPr>
        <w:t>P</w:t>
      </w:r>
      <w:r w:rsidRPr="00CB13A1">
        <w:rPr>
          <w:rFonts w:ascii="Times New Roman" w:eastAsia="Calibri" w:hAnsi="Times New Roman" w:cs="Arial"/>
          <w:kern w:val="0"/>
          <w:szCs w:val="22"/>
        </w:rPr>
        <w:t>rzewodniku po programie Erasmus+</w:t>
      </w:r>
      <w:r w:rsidR="00B31BC0">
        <w:rPr>
          <w:rFonts w:ascii="Times New Roman" w:eastAsia="Calibri" w:hAnsi="Times New Roman" w:cs="Arial"/>
          <w:kern w:val="0"/>
          <w:szCs w:val="22"/>
        </w:rPr>
        <w:t>”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 i niniejszą umową. </w:t>
      </w:r>
    </w:p>
    <w:p w14:paraId="5A6DD838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430CD08F" w14:textId="6BD6E5C0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Agencja narodowa uzna wszelkie działania </w:t>
      </w:r>
      <w:r w:rsidR="00870320">
        <w:rPr>
          <w:rFonts w:ascii="Times New Roman" w:eastAsia="Calibri" w:hAnsi="Times New Roman" w:cs="Arial"/>
          <w:kern w:val="0"/>
          <w:szCs w:val="22"/>
        </w:rPr>
        <w:t xml:space="preserve">lub koszty </w:t>
      </w:r>
      <w:r w:rsidRPr="00CB13A1">
        <w:rPr>
          <w:rFonts w:ascii="Times New Roman" w:eastAsia="Calibri" w:hAnsi="Times New Roman" w:cs="Arial"/>
          <w:kern w:val="0"/>
          <w:szCs w:val="22"/>
        </w:rPr>
        <w:t>niezgodne z zasadami określonymi w </w:t>
      </w:r>
      <w:r w:rsidR="00B31BC0">
        <w:rPr>
          <w:rFonts w:ascii="Times New Roman" w:eastAsia="Calibri" w:hAnsi="Times New Roman" w:cs="Arial"/>
          <w:kern w:val="0"/>
          <w:szCs w:val="22"/>
        </w:rPr>
        <w:t>„</w:t>
      </w:r>
      <w:r w:rsidR="00BD18F3">
        <w:rPr>
          <w:rFonts w:ascii="Times New Roman" w:eastAsia="Calibri" w:hAnsi="Times New Roman" w:cs="Arial"/>
          <w:kern w:val="0"/>
          <w:szCs w:val="22"/>
        </w:rPr>
        <w:t>P</w:t>
      </w:r>
      <w:r w:rsidRPr="00CB13A1">
        <w:rPr>
          <w:rFonts w:ascii="Times New Roman" w:eastAsia="Calibri" w:hAnsi="Times New Roman" w:cs="Arial"/>
          <w:kern w:val="0"/>
          <w:szCs w:val="22"/>
        </w:rPr>
        <w:t>rzewodniku po programie Erasmus+</w:t>
      </w:r>
      <w:r w:rsidR="00B31BC0">
        <w:rPr>
          <w:rFonts w:ascii="Times New Roman" w:eastAsia="Calibri" w:hAnsi="Times New Roman" w:cs="Arial"/>
          <w:kern w:val="0"/>
          <w:szCs w:val="22"/>
        </w:rPr>
        <w:t>”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, uzupełnionymi postanowieniami określonymi w niniejszej umowie, za niekwalifikowalne. </w:t>
      </w:r>
      <w:r w:rsidR="00870320">
        <w:rPr>
          <w:rFonts w:ascii="Times New Roman" w:eastAsia="Calibri" w:hAnsi="Times New Roman" w:cs="Arial"/>
          <w:kern w:val="0"/>
          <w:szCs w:val="22"/>
        </w:rPr>
        <w:t>Kwoty dotacji odpowiadające tym działaniom i kosztom zostaną odzyskane w całości.</w:t>
      </w:r>
    </w:p>
    <w:p w14:paraId="5DA9CD39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5632E44A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13" w:name="_Toc117591138"/>
      <w:bookmarkStart w:id="114" w:name="_Toc117674757"/>
      <w:bookmarkStart w:id="115" w:name="_Toc117696688"/>
      <w:bookmarkStart w:id="116" w:name="_Toc122444441"/>
      <w:bookmarkStart w:id="117" w:name="_Toc158104993"/>
    </w:p>
    <w:p w14:paraId="796CC9E4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5D8A15F4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" w:eastAsia="SimSun" w:hAnsi="Times New Roman"/>
          <w:b/>
          <w:bCs/>
          <w:caps/>
          <w:kern w:val="0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DC3A19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2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Kontrole, przeglądy, audyty i dochodzenia</w:t>
      </w:r>
      <w:r w:rsidRPr="00CB13A1">
        <w:rPr>
          <w:rFonts w:ascii="Times New Roman" w:eastAsia="SimSun" w:hAnsi="Times New Roman"/>
          <w:b/>
          <w:bCs/>
          <w:caps/>
          <w:kern w:val="0"/>
          <w:szCs w:val="28"/>
          <w:u w:val="single"/>
        </w:rPr>
        <w:t xml:space="preserve"> (— art. 25)</w:t>
      </w:r>
      <w:bookmarkEnd w:id="113"/>
      <w:bookmarkEnd w:id="114"/>
      <w:bookmarkEnd w:id="115"/>
      <w:bookmarkEnd w:id="116"/>
      <w:bookmarkEnd w:id="117"/>
    </w:p>
    <w:p w14:paraId="157921A9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30D1913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Do celów art. 21 i 25 koordynator lub beneficjenci muszą przekazać agencji narodowej papierowe lub elektroniczne kopie dokumentów potwierdzających określonych w załączniku 2, chyba że agencja narodowa zwróci się o przekazanie oryginałów tych dokumentów. Po zbadaniu oryginałów dokumentów potwierdzających agencja narodowa musi zwrócić je zainteresowanemu beneficjentowi. Jeżeli zgodnie z obowiązującymi przepisami beneficjent nie jest upoważniony do przekazania oryginałów dokumentów, może zamiast tego przekazać kopię dokumentów potwierdzających.</w:t>
      </w:r>
    </w:p>
    <w:p w14:paraId="0887CF17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5D204905" w14:textId="5827DA40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Projekt może być poddany </w:t>
      </w:r>
      <w:r w:rsidR="00870320">
        <w:rPr>
          <w:rFonts w:ascii="Times New Roman" w:eastAsia="Calibri" w:hAnsi="Times New Roman" w:cs="Arial"/>
          <w:kern w:val="0"/>
          <w:szCs w:val="22"/>
        </w:rPr>
        <w:t xml:space="preserve">kontrolom wewnętrznym i przeglądom projektów w formie 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kontroli dokumentacji, kontroli na miejscu </w:t>
      </w:r>
      <w:r w:rsidR="005C01DD">
        <w:rPr>
          <w:rFonts w:ascii="Times New Roman" w:eastAsia="Calibri" w:hAnsi="Times New Roman" w:cs="Arial"/>
          <w:kern w:val="0"/>
          <w:szCs w:val="22"/>
        </w:rPr>
        <w:t>lub</w:t>
      </w:r>
      <w:r w:rsidRPr="00CB13A1">
        <w:rPr>
          <w:rFonts w:ascii="Times New Roman" w:eastAsia="Calibri" w:hAnsi="Times New Roman" w:cs="Arial"/>
          <w:kern w:val="0"/>
          <w:szCs w:val="22"/>
        </w:rPr>
        <w:t> kontroli system</w:t>
      </w:r>
      <w:r w:rsidR="0082211E">
        <w:rPr>
          <w:rFonts w:ascii="Times New Roman" w:eastAsia="Calibri" w:hAnsi="Times New Roman" w:cs="Arial"/>
          <w:kern w:val="0"/>
          <w:szCs w:val="22"/>
        </w:rPr>
        <w:t>owej</w:t>
      </w:r>
      <w:r w:rsidRPr="00CB13A1">
        <w:rPr>
          <w:rFonts w:ascii="Times New Roman" w:eastAsia="Calibri" w:hAnsi="Times New Roman" w:cs="Arial"/>
          <w:kern w:val="0"/>
          <w:szCs w:val="22"/>
        </w:rPr>
        <w:t>. W tym kontekście agencja narodowa może zwrócić się do beneficjenta o dostarczenie dodatkowych dokumentów potwierdzających lub dowodów, innych niż te wymienione w załączniku 2, które są zwykle wymagane do celów przeprowadzenia kontroli danego rodzaju.</w:t>
      </w:r>
    </w:p>
    <w:p w14:paraId="3A9E3057" w14:textId="77777777" w:rsid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118" w:name="_Toc117674758"/>
      <w:bookmarkStart w:id="119" w:name="_Toc117696689"/>
      <w:bookmarkStart w:id="120" w:name="_Toc122444442"/>
      <w:bookmarkStart w:id="121" w:name="_Toc158104994"/>
    </w:p>
    <w:p w14:paraId="61B1462E" w14:textId="77777777" w:rsidR="00870320" w:rsidRPr="00870320" w:rsidRDefault="00870320" w:rsidP="00870320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kern w:val="0"/>
        </w:rPr>
      </w:pPr>
      <w:r w:rsidRPr="00870320">
        <w:rPr>
          <w:rFonts w:ascii="Times New Roman" w:eastAsia="Calibri" w:hAnsi="Times New Roman" w:cs="Arial"/>
          <w:kern w:val="0"/>
          <w:szCs w:val="22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68DE44F9" w14:textId="77777777" w:rsidR="00870320" w:rsidRPr="00CB13A1" w:rsidRDefault="00870320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</w:p>
    <w:p w14:paraId="320904BC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</w:t>
      </w:r>
      <w:r w:rsidR="00DC3A19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2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1  Kontrola dokumentacji</w:t>
      </w:r>
      <w:bookmarkEnd w:id="118"/>
      <w:bookmarkEnd w:id="119"/>
      <w:bookmarkEnd w:id="120"/>
      <w:bookmarkEnd w:id="121"/>
    </w:p>
    <w:p w14:paraId="1F0778F0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CB76474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Kontrola dokumentacji to szczegółowa kontrola dokumentów potwierdzających, przeprowadzana w siedzibie agencji narodowej na etapie sporządzania sprawozdania końcowego lub po zakończeniu tego etapu. Na żądanie agencji narodowej beneficjent musi przekazać jej dokumenty potwierdzające dotyczące wszystkich kategorii budżetu.</w:t>
      </w:r>
    </w:p>
    <w:p w14:paraId="2295AB1B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122" w:name="_Toc117674759"/>
      <w:bookmarkStart w:id="123" w:name="_Toc117696690"/>
      <w:bookmarkStart w:id="124" w:name="_Toc122444443"/>
      <w:bookmarkStart w:id="125" w:name="_Toc158104995"/>
    </w:p>
    <w:p w14:paraId="62D1F31D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</w:t>
      </w:r>
      <w:r w:rsidR="00DC3A19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2</w:t>
      </w:r>
      <w:r w:rsidRPr="00CB13A1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.2  Kontrole na miejscu</w:t>
      </w:r>
      <w:bookmarkEnd w:id="122"/>
      <w:bookmarkEnd w:id="123"/>
      <w:bookmarkEnd w:id="124"/>
      <w:bookmarkEnd w:id="125"/>
    </w:p>
    <w:p w14:paraId="2B68843E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3A5F6CB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kern w:val="1"/>
          <w:shd w:val="clear" w:color="auto" w:fill="00FFFF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Agencja narodowa przeprowadza kontrole na miejscu w siedzibie beneficjenta lub w dowolnych innych pomieszczeniach istotnych dla realizacji projektu. Podczas kontroli na miejscu beneficjent musi udostępnić agencji narodowej oryginały dokumentacji potwierdzającej w odniesieniu do wszystkich kategorii budżetu i zapewnić jej możliwość uzyskania wglądu do ksiąg rachunkowych beneficjenta zawierających informacje o wydatkach poniesionych na realizację projektu.</w:t>
      </w:r>
    </w:p>
    <w:p w14:paraId="70F9B364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366407E1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Kontrole na miejscu mogą przybrać następującą formę:</w:t>
      </w:r>
    </w:p>
    <w:p w14:paraId="368F02A7" w14:textId="77777777" w:rsidR="00CB13A1" w:rsidRPr="00CB13A1" w:rsidRDefault="00CB13A1" w:rsidP="00CB13A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CB13A1">
        <w:rPr>
          <w:rFonts w:ascii="Times New Roman" w:eastAsia="Times New Roman" w:hAnsi="Times New Roman"/>
          <w:b/>
          <w:kern w:val="0"/>
          <w:szCs w:val="22"/>
        </w:rPr>
        <w:t>kontrola na miejscu w trakcie realizacji projektu</w:t>
      </w:r>
      <w:r w:rsidRPr="00CB13A1">
        <w:rPr>
          <w:rFonts w:ascii="Times New Roman" w:eastAsia="Times New Roman" w:hAnsi="Times New Roman"/>
          <w:kern w:val="0"/>
          <w:szCs w:val="22"/>
        </w:rPr>
        <w:t>: tego rodzaju kontrolę przeprowadza się w trakcie realizacji projektu, aby umożliwić agencji narodowej bezpośrednie zbadanie sytuacji i ocenę kwalifikowalności wszystkich podejmowanych w ramach projektu działań i wszystkich uczestników projektu;</w:t>
      </w:r>
    </w:p>
    <w:p w14:paraId="27659830" w14:textId="77777777" w:rsidR="00CB13A1" w:rsidRPr="00CB13A1" w:rsidRDefault="00CB13A1" w:rsidP="00CB13A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Times New Roman" w:hAnsi="Times New Roman"/>
          <w:b/>
          <w:kern w:val="0"/>
          <w:szCs w:val="22"/>
        </w:rPr>
        <w:t>kontrola na miejscu po zakończeniu projektu</w:t>
      </w:r>
      <w:r w:rsidRPr="00CB13A1">
        <w:rPr>
          <w:rFonts w:ascii="Times New Roman" w:eastAsia="Times New Roman" w:hAnsi="Times New Roman"/>
          <w:kern w:val="0"/>
          <w:szCs w:val="22"/>
        </w:rPr>
        <w:t>: tego rodzaju kontrolę przeprowadza się po zakończeniu projektu, zazwyczaj po przeprowadzeniu kontroli sprawozdania końcowego.</w:t>
      </w:r>
    </w:p>
    <w:p w14:paraId="7F8C22E7" w14:textId="77777777" w:rsidR="00CB13A1" w:rsidRPr="00CB13A1" w:rsidRDefault="00CB13A1" w:rsidP="00CB13A1">
      <w:pPr>
        <w:keepNext/>
        <w:keepLines/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bookmarkStart w:id="126" w:name="_Toc117674760"/>
      <w:bookmarkStart w:id="127" w:name="_Toc117696691"/>
      <w:bookmarkStart w:id="128" w:name="_Toc122444444"/>
      <w:bookmarkStart w:id="129" w:name="_Toc158104996"/>
    </w:p>
    <w:p w14:paraId="3E240456" w14:textId="0BECBC32" w:rsidR="00CB13A1" w:rsidRPr="0028355D" w:rsidRDefault="00CB13A1" w:rsidP="00CB13A1">
      <w:pPr>
        <w:keepNext/>
        <w:keepLines/>
        <w:tabs>
          <w:tab w:val="left" w:pos="567"/>
        </w:tabs>
        <w:spacing w:after="0" w:line="240" w:lineRule="auto"/>
        <w:ind w:left="1622" w:hanging="1622"/>
        <w:jc w:val="both"/>
        <w:outlineLvl w:val="1"/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</w:pPr>
      <w:r w:rsidRPr="0028355D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1</w:t>
      </w:r>
      <w:r w:rsidR="00DC3A19" w:rsidRPr="0028355D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>2</w:t>
      </w:r>
      <w:r w:rsidRPr="0028355D">
        <w:rPr>
          <w:rFonts w:ascii="Times New Roman Bold" w:eastAsia="SimSun" w:hAnsi="Times New Roman Bold"/>
          <w:b/>
          <w:bCs/>
          <w:smallCaps/>
          <w:kern w:val="0"/>
          <w:szCs w:val="26"/>
          <w:u w:val="single"/>
        </w:rPr>
        <w:t xml:space="preserve">.3   Kontrola </w:t>
      </w:r>
      <w:r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system</w:t>
      </w:r>
      <w:r w:rsidR="00DE449E" w:rsidRPr="0028355D">
        <w:rPr>
          <w:rFonts w:ascii="Times New Roman Bold" w:eastAsia="SimSun" w:hAnsi="Times New Roman Bold" w:hint="eastAsia"/>
          <w:b/>
          <w:bCs/>
          <w:smallCaps/>
          <w:kern w:val="0"/>
          <w:szCs w:val="26"/>
          <w:u w:val="single"/>
        </w:rPr>
        <w:t>owa</w:t>
      </w:r>
      <w:bookmarkEnd w:id="126"/>
      <w:bookmarkEnd w:id="127"/>
      <w:bookmarkEnd w:id="128"/>
      <w:bookmarkEnd w:id="129"/>
    </w:p>
    <w:p w14:paraId="06C71A02" w14:textId="13FC6FB5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28355D">
        <w:rPr>
          <w:rFonts w:ascii="Times New Roman" w:eastAsia="Calibri" w:hAnsi="Times New Roman" w:cs="Arial"/>
          <w:kern w:val="0"/>
        </w:rPr>
        <w:t>Kontrolę systemów przeprowadza się, aby ocenić ustanowienie systemu składania przez beneficjenta regularnych wniosków o dotację w kontekście programu, jak również aby ocenić wywiązywanie się przez niego z zobowiązań podjętych w wyniku uzyskania przez niego akredytacji. Kontrolę system</w:t>
      </w:r>
      <w:r w:rsidR="00DE449E" w:rsidRPr="0028355D">
        <w:rPr>
          <w:rFonts w:ascii="Times New Roman" w:eastAsia="Calibri" w:hAnsi="Times New Roman" w:cs="Arial"/>
          <w:kern w:val="0"/>
        </w:rPr>
        <w:t>ową</w:t>
      </w:r>
      <w:r w:rsidRPr="0028355D">
        <w:rPr>
          <w:rFonts w:ascii="Times New Roman" w:eastAsia="Calibri" w:hAnsi="Times New Roman" w:cs="Arial"/>
          <w:kern w:val="0"/>
        </w:rPr>
        <w:t xml:space="preserve"> przeprowadza się, aby ocenić wywiązywanie się przez beneficjenta z norm</w:t>
      </w:r>
      <w:r w:rsidR="007C582A" w:rsidRPr="0028355D">
        <w:rPr>
          <w:rFonts w:ascii="Times New Roman" w:eastAsia="Calibri" w:hAnsi="Times New Roman" w:cs="Arial"/>
          <w:kern w:val="0"/>
        </w:rPr>
        <w:t xml:space="preserve"> (standardów)</w:t>
      </w:r>
      <w:r w:rsidRPr="0028355D">
        <w:rPr>
          <w:rFonts w:ascii="Times New Roman" w:eastAsia="Calibri" w:hAnsi="Times New Roman" w:cs="Arial"/>
          <w:kern w:val="0"/>
        </w:rPr>
        <w:t xml:space="preserve"> realizacji, do których zobowiązał się w ramach programu</w:t>
      </w:r>
      <w:r w:rsidRPr="0CB2DA4E">
        <w:rPr>
          <w:rFonts w:ascii="Times New Roman" w:eastAsia="Calibri" w:hAnsi="Times New Roman" w:cs="Arial"/>
          <w:kern w:val="0"/>
        </w:rPr>
        <w:t xml:space="preserve"> Erasmus+. </w:t>
      </w:r>
    </w:p>
    <w:p w14:paraId="1F3D6C23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30" w:name="_Toc117591139"/>
      <w:bookmarkStart w:id="131" w:name="_Toc117674761"/>
      <w:bookmarkStart w:id="132" w:name="_Toc117696692"/>
      <w:bookmarkStart w:id="133" w:name="_Toc122444445"/>
      <w:bookmarkStart w:id="134" w:name="_Toc158104997"/>
    </w:p>
    <w:p w14:paraId="126A310A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3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Zmniejszenie dotacji (— art. 28)</w:t>
      </w:r>
      <w:bookmarkEnd w:id="130"/>
      <w:bookmarkEnd w:id="131"/>
      <w:bookmarkEnd w:id="132"/>
      <w:bookmarkEnd w:id="133"/>
      <w:bookmarkEnd w:id="134"/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</w:t>
      </w:r>
    </w:p>
    <w:p w14:paraId="0EE81A90" w14:textId="77777777" w:rsidR="006457F9" w:rsidRPr="006457F9" w:rsidRDefault="006457F9" w:rsidP="006457F9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6457F9">
        <w:rPr>
          <w:rFonts w:ascii="Times New Roman" w:eastAsia="Calibri" w:hAnsi="Times New Roman" w:cs="Arial"/>
          <w:kern w:val="0"/>
          <w:szCs w:val="22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794FB630" w14:textId="77777777" w:rsidR="006457F9" w:rsidRDefault="006457F9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20D5244" w14:textId="77777777" w:rsidR="00CB13A1" w:rsidRPr="00CB13A1" w:rsidRDefault="006457F9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6457F9">
        <w:rPr>
          <w:rFonts w:ascii="Times New Roman" w:eastAsia="Calibri" w:hAnsi="Times New Roman" w:cs="Arial"/>
          <w:b/>
          <w:bCs/>
          <w:kern w:val="0"/>
          <w:szCs w:val="22"/>
        </w:rPr>
        <w:lastRenderedPageBreak/>
        <w:t>Zmniejszenie dotacji na podstawie kryteriów realizacji:</w:t>
      </w:r>
      <w:r>
        <w:rPr>
          <w:rFonts w:ascii="Times New Roman" w:eastAsia="Calibri" w:hAnsi="Times New Roman" w:cs="Arial"/>
          <w:kern w:val="0"/>
          <w:szCs w:val="22"/>
        </w:rPr>
        <w:t xml:space="preserve"> </w:t>
      </w:r>
      <w:r w:rsidR="00CB13A1" w:rsidRPr="00CB13A1">
        <w:rPr>
          <w:rFonts w:ascii="Times New Roman" w:eastAsia="Calibri" w:hAnsi="Times New Roman" w:cs="Arial"/>
          <w:kern w:val="0"/>
          <w:szCs w:val="22"/>
        </w:rPr>
        <w:t>Agencja narodowa może uznać, że realizacja projektu była niezadowalająca, niepełna lub spóźniona, w oparciu o sprawozdanie końcowe przekazane przez beneficjenta lub inne istotne źródła, w tym sprawozdania uczestników, wizyty monitorujące, sprawozdania dotyczące akredytacji, kontrole dokumentacji lub kontrole na miejscu przeprowadzane przez agencję narodową.</w:t>
      </w:r>
    </w:p>
    <w:p w14:paraId="5419B3DF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bookmarkStart w:id="135" w:name="_Hlk153884034"/>
    </w:p>
    <w:p w14:paraId="7916628E" w14:textId="420856FA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Zgodnie z procedurą oceny punktowej sprawozdania końcowego, opisaną w art. </w:t>
      </w:r>
      <w:r w:rsidR="006457F9">
        <w:rPr>
          <w:rFonts w:ascii="Times New Roman" w:eastAsia="Calibri" w:hAnsi="Times New Roman" w:cs="Arial"/>
          <w:kern w:val="0"/>
          <w:szCs w:val="22"/>
        </w:rPr>
        <w:t>10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.4 załącznika 5, agencja narodowa może </w:t>
      </w:r>
      <w:r w:rsidR="00870320">
        <w:rPr>
          <w:rFonts w:ascii="Times New Roman" w:eastAsia="Calibri" w:hAnsi="Times New Roman" w:cs="Arial"/>
          <w:kern w:val="0"/>
          <w:szCs w:val="22"/>
        </w:rPr>
        <w:t>obniżyć</w:t>
      </w:r>
      <w:r w:rsidR="00870320" w:rsidRPr="00CB13A1">
        <w:rPr>
          <w:rFonts w:ascii="Times New Roman" w:eastAsia="Calibri" w:hAnsi="Times New Roman" w:cs="Arial"/>
          <w:kern w:val="0"/>
          <w:szCs w:val="22"/>
        </w:rPr>
        <w:t xml:space="preserve"> </w:t>
      </w:r>
      <w:r w:rsidR="006457F9">
        <w:rPr>
          <w:rFonts w:ascii="Times New Roman" w:eastAsia="Calibri" w:hAnsi="Times New Roman" w:cs="Arial"/>
          <w:kern w:val="0"/>
          <w:szCs w:val="22"/>
        </w:rPr>
        <w:t>kwalifikowalną dotację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 na wsparcie organizacyjne o:</w:t>
      </w:r>
    </w:p>
    <w:p w14:paraId="6ACFCBAF" w14:textId="77777777" w:rsidR="00CB13A1" w:rsidRPr="00CB13A1" w:rsidRDefault="00CB13A1" w:rsidP="00CB13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Times New Roman" w:hAnsi="Times New Roman"/>
          <w:kern w:val="0"/>
          <w:szCs w:val="22"/>
        </w:rPr>
        <w:t>10 %, jeżeli w rezultacie przeprowadzenia oceny sprawozdaniu końcowemu przyznano co najmniej 50 punktów, ale mniej niż 60 punktów;</w:t>
      </w:r>
    </w:p>
    <w:p w14:paraId="40C5DA35" w14:textId="77777777" w:rsidR="00CB13A1" w:rsidRPr="00CB13A1" w:rsidRDefault="00CB13A1" w:rsidP="00CB13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Times New Roman" w:hAnsi="Times New Roman"/>
          <w:kern w:val="0"/>
          <w:szCs w:val="22"/>
        </w:rPr>
        <w:t>25 %, jeżeli w rezultacie przeprowadzenia oceny sprawozdaniu końcowemu przyznano co najmniej 40 punktów, ale mniej niż 50 punktów;</w:t>
      </w:r>
    </w:p>
    <w:p w14:paraId="0150F0CF" w14:textId="77777777" w:rsidR="00CB13A1" w:rsidRPr="00CB13A1" w:rsidRDefault="00CB13A1" w:rsidP="00CB13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Times New Roman" w:hAnsi="Times New Roman"/>
          <w:kern w:val="0"/>
          <w:szCs w:val="22"/>
        </w:rPr>
        <w:t>50 %, jeżeli w rezultacie przeprowadzenia oceny sprawozdaniu końcowemu przyznano co najmniej 25 punktów, ale mniej niż 40 punktów;</w:t>
      </w:r>
    </w:p>
    <w:p w14:paraId="1932E89A" w14:textId="77777777" w:rsidR="00870320" w:rsidRPr="00870320" w:rsidRDefault="00CB13A1" w:rsidP="00CB13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/>
          <w:kern w:val="0"/>
        </w:rPr>
      </w:pPr>
      <w:r w:rsidRPr="00CB13A1">
        <w:rPr>
          <w:rFonts w:ascii="Times New Roman" w:eastAsia="Times New Roman" w:hAnsi="Times New Roman"/>
          <w:kern w:val="0"/>
          <w:szCs w:val="22"/>
        </w:rPr>
        <w:t xml:space="preserve">75 %, jeżeli w rezultacie przeprowadzenia oceny sprawozdaniu końcowemu przyznano </w:t>
      </w:r>
      <w:r w:rsidR="00870320">
        <w:rPr>
          <w:rFonts w:ascii="Times New Roman" w:eastAsia="Times New Roman" w:hAnsi="Times New Roman"/>
          <w:kern w:val="0"/>
          <w:szCs w:val="22"/>
        </w:rPr>
        <w:t xml:space="preserve">co najmniej 15 punktów, ale </w:t>
      </w:r>
      <w:r w:rsidRPr="00CB13A1">
        <w:rPr>
          <w:rFonts w:ascii="Times New Roman" w:eastAsia="Times New Roman" w:hAnsi="Times New Roman"/>
          <w:kern w:val="0"/>
          <w:szCs w:val="22"/>
        </w:rPr>
        <w:t>mniej niż 25 punktów</w:t>
      </w:r>
      <w:r w:rsidR="00870320">
        <w:rPr>
          <w:rFonts w:ascii="Times New Roman" w:eastAsia="Times New Roman" w:hAnsi="Times New Roman"/>
          <w:kern w:val="0"/>
          <w:szCs w:val="22"/>
        </w:rPr>
        <w:t>;</w:t>
      </w:r>
    </w:p>
    <w:p w14:paraId="511226A6" w14:textId="77777777" w:rsidR="00870320" w:rsidRPr="00870320" w:rsidRDefault="00870320" w:rsidP="00870320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kern w:val="0"/>
          <w:szCs w:val="22"/>
        </w:rPr>
      </w:pPr>
      <w:r w:rsidRPr="00870320">
        <w:rPr>
          <w:rFonts w:ascii="Times New Roman" w:eastAsia="Times New Roman" w:hAnsi="Times New Roman"/>
          <w:kern w:val="0"/>
          <w:szCs w:val="22"/>
        </w:rPr>
        <w:t>100 %, jeżeli w rezultacie przeprowadzenia oceny sprawozdaniu końcowemu przyznano mniej niż 15 punktów.</w:t>
      </w:r>
    </w:p>
    <w:bookmarkEnd w:id="135"/>
    <w:p w14:paraId="40619751" w14:textId="54FD8A16" w:rsidR="00CB13A1" w:rsidRPr="00CB13A1" w:rsidDel="00735442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Ponadto agencja narodowa może obniżyć </w:t>
      </w:r>
      <w:r w:rsidR="006457F9">
        <w:rPr>
          <w:rFonts w:ascii="Times New Roman" w:eastAsia="Calibri" w:hAnsi="Times New Roman" w:cs="Arial"/>
          <w:kern w:val="0"/>
          <w:szCs w:val="22"/>
        </w:rPr>
        <w:t>kwalifikowalną dotację</w:t>
      </w:r>
      <w:r w:rsidRPr="00CB13A1">
        <w:rPr>
          <w:rFonts w:ascii="Times New Roman" w:eastAsia="Calibri" w:hAnsi="Times New Roman" w:cs="Arial"/>
          <w:kern w:val="0"/>
          <w:szCs w:val="22"/>
        </w:rPr>
        <w:t xml:space="preserve"> na wsparcie organizacyjne lub wsparcie na pokrycie opłat za udział w kursach o kwotę wynoszącą do 100 % dotacji w przypadku, gdy ocena sprawozdania końcowego czy inne istotne źródło wymienione powyżej wykaże, że standardy jakości Erasmusa lub wymogi jakościowe określone w przewodniku po programie nie są przestrzegane. Zastosowane zmniejszenie jest proporcjonalne do wagi i wpływu zidentyfikowanych kwestii.</w:t>
      </w:r>
    </w:p>
    <w:p w14:paraId="7AF6DAE2" w14:textId="77777777" w:rsid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36" w:name="_Toc117591140"/>
      <w:bookmarkStart w:id="137" w:name="_Toc117674762"/>
      <w:bookmarkStart w:id="138" w:name="_Toc117696693"/>
      <w:bookmarkStart w:id="139" w:name="_Toc122444446"/>
      <w:bookmarkStart w:id="140" w:name="_Toc158104998"/>
    </w:p>
    <w:p w14:paraId="61AB0883" w14:textId="77777777" w:rsidR="006457F9" w:rsidRPr="006457F9" w:rsidDel="00735442" w:rsidRDefault="006457F9" w:rsidP="006457F9">
      <w:pPr>
        <w:suppressAutoHyphens/>
        <w:spacing w:after="200" w:line="276" w:lineRule="auto"/>
        <w:jc w:val="both"/>
        <w:rPr>
          <w:rFonts w:ascii="Times New Roman" w:eastAsia="Calibri" w:hAnsi="Times New Roman"/>
          <w:kern w:val="0"/>
          <w:szCs w:val="22"/>
        </w:rPr>
      </w:pPr>
      <w:r w:rsidRPr="006457F9">
        <w:rPr>
          <w:rFonts w:ascii="Times New Roman" w:eastAsia="Calibri" w:hAnsi="Times New Roman" w:cs="Arial"/>
          <w:b/>
          <w:kern w:val="0"/>
          <w:szCs w:val="22"/>
        </w:rPr>
        <w:t>Zmniejszenie dotacji na podstawie kryteriów dotyczących obowiązków</w:t>
      </w:r>
      <w:r w:rsidRPr="006457F9">
        <w:rPr>
          <w:rFonts w:ascii="Times New Roman" w:eastAsia="Calibri" w:hAnsi="Times New Roman" w:cs="Arial"/>
          <w:kern w:val="0"/>
          <w:szCs w:val="22"/>
        </w:rPr>
        <w:t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79726BF8" w14:textId="77777777" w:rsidR="006457F9" w:rsidRPr="00CB13A1" w:rsidRDefault="006457F9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35A4F5E4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4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Komunikacja między stronami (— art. 36)</w:t>
      </w:r>
      <w:bookmarkEnd w:id="136"/>
      <w:bookmarkEnd w:id="137"/>
      <w:bookmarkEnd w:id="138"/>
      <w:bookmarkEnd w:id="139"/>
      <w:bookmarkEnd w:id="140"/>
    </w:p>
    <w:p w14:paraId="1479FBC8" w14:textId="77777777" w:rsidR="006457F9" w:rsidRPr="006457F9" w:rsidRDefault="006457F9" w:rsidP="006457F9">
      <w:pPr>
        <w:adjustRightInd w:val="0"/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Wszelka komunikacja w ramach umowy musi:</w:t>
      </w:r>
    </w:p>
    <w:p w14:paraId="26BCD3DE" w14:textId="77777777" w:rsidR="006457F9" w:rsidRPr="006457F9" w:rsidRDefault="006457F9" w:rsidP="006457F9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odbywać się na piśmie (elektronicznie lub w formie papierowej)</w:t>
      </w:r>
    </w:p>
    <w:p w14:paraId="3518A592" w14:textId="77777777" w:rsidR="006457F9" w:rsidRPr="006457F9" w:rsidRDefault="006457F9" w:rsidP="006457F9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jasno odwoływać się do umowy (wskazując numer projektu i ewentualny tytuł) oraz</w:t>
      </w:r>
    </w:p>
    <w:p w14:paraId="0D94952E" w14:textId="77777777" w:rsidR="006457F9" w:rsidRPr="006457F9" w:rsidRDefault="006457F9" w:rsidP="006457F9">
      <w:pPr>
        <w:numPr>
          <w:ilvl w:val="0"/>
          <w:numId w:val="7"/>
        </w:numPr>
        <w:spacing w:after="200" w:line="240" w:lineRule="auto"/>
        <w:jc w:val="both"/>
        <w:rPr>
          <w:rFonts w:ascii="Times New Roman" w:eastAsia="Times New Roman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korzystać z ewentualnie dostarczonych formularzy i wzorów.</w:t>
      </w:r>
    </w:p>
    <w:p w14:paraId="182BAF99" w14:textId="77777777" w:rsidR="006457F9" w:rsidRPr="006457F9" w:rsidRDefault="006457F9" w:rsidP="006457F9">
      <w:pPr>
        <w:adjustRightInd w:val="0"/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5EFC48A9" w14:textId="77777777" w:rsidR="006457F9" w:rsidRPr="006457F9" w:rsidRDefault="006457F9" w:rsidP="006457F9">
      <w:pPr>
        <w:adjustRightInd w:val="0"/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lastRenderedPageBreak/>
        <w:t xml:space="preserve">Sprawozdawczość na podstawie art. 21 musi odbywać się za pośrednictwem narzędzia sprawozdawczości i zarządzania Erasmus+ opisanego w art. 10 niniejszego załącznika. </w:t>
      </w:r>
    </w:p>
    <w:p w14:paraId="0F7C718F" w14:textId="77777777" w:rsidR="006457F9" w:rsidRPr="006457F9" w:rsidRDefault="006457F9" w:rsidP="006457F9">
      <w:pPr>
        <w:adjustRightInd w:val="0"/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b/>
          <w:color w:val="000000"/>
          <w:kern w:val="0"/>
          <w:szCs w:val="22"/>
        </w:rPr>
        <w:t>Formalne powiadomienie</w:t>
      </w: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341D3F96" w14:textId="77777777" w:rsidR="006457F9" w:rsidRPr="006457F9" w:rsidRDefault="006457F9" w:rsidP="006457F9">
      <w:pPr>
        <w:adjustRightInd w:val="0"/>
        <w:spacing w:after="20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r w:rsidRPr="006457F9">
        <w:rPr>
          <w:rFonts w:ascii="Times New Roman" w:eastAsia="Calibri" w:hAnsi="Times New Roman" w:cs="Arial"/>
          <w:kern w:val="0"/>
          <w:szCs w:val="22"/>
        </w:rPr>
        <w:t xml:space="preserve">Uznaje się, że komunikat został </w:t>
      </w:r>
      <w:r w:rsidRPr="006457F9">
        <w:rPr>
          <w:rFonts w:ascii="Times New Roman" w:eastAsia="Calibri" w:hAnsi="Times New Roman" w:cs="Arial"/>
          <w:b/>
          <w:kern w:val="0"/>
          <w:szCs w:val="22"/>
        </w:rPr>
        <w:t>wydany</w:t>
      </w:r>
      <w:r w:rsidRPr="006457F9">
        <w:rPr>
          <w:rFonts w:ascii="Times New Roman" w:eastAsia="Calibri" w:hAnsi="Times New Roman" w:cs="Arial"/>
          <w:kern w:val="0"/>
          <w:szCs w:val="22"/>
        </w:rPr>
        <w:t xml:space="preserve"> przez stronę będącą jego nadawcą w dniu i o godzinie jego wysłania. Uznaje się, że komunikat </w:t>
      </w:r>
      <w:r w:rsidRPr="006457F9">
        <w:rPr>
          <w:rFonts w:ascii="Times New Roman" w:eastAsia="Calibri" w:hAnsi="Times New Roman" w:cs="Arial"/>
          <w:b/>
          <w:kern w:val="0"/>
          <w:szCs w:val="22"/>
        </w:rPr>
        <w:t>przekazano</w:t>
      </w:r>
      <w:r w:rsidRPr="006457F9">
        <w:rPr>
          <w:rFonts w:ascii="Times New Roman" w:eastAsia="Calibri" w:hAnsi="Times New Roman" w:cs="Arial"/>
          <w:kern w:val="0"/>
          <w:szCs w:val="22"/>
        </w:rPr>
        <w:t xml:space="preserve"> drugiej stronie w następujący sposób:</w:t>
      </w:r>
    </w:p>
    <w:p w14:paraId="611D1FA7" w14:textId="77777777" w:rsidR="006457F9" w:rsidRPr="006457F9" w:rsidRDefault="006457F9" w:rsidP="006457F9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Times New Roman" w:hAnsi="Times New Roman"/>
          <w:kern w:val="0"/>
          <w:szCs w:val="22"/>
        </w:rPr>
      </w:pPr>
      <w:r w:rsidRPr="006457F9">
        <w:rPr>
          <w:rFonts w:ascii="Times New Roman" w:eastAsia="Times New Roman" w:hAnsi="Times New Roman"/>
          <w:b/>
          <w:kern w:val="0"/>
          <w:szCs w:val="22"/>
        </w:rPr>
        <w:t xml:space="preserve">Formalne powiadomienia przesłane drogą elektroniczną: </w:t>
      </w:r>
      <w:r w:rsidRPr="006457F9">
        <w:rPr>
          <w:rFonts w:ascii="Times New Roman" w:eastAsia="Times New Roman" w:hAnsi="Times New Roman"/>
          <w:kern w:val="0"/>
          <w:szCs w:val="22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3554326B" w14:textId="77777777" w:rsidR="006457F9" w:rsidRPr="006457F9" w:rsidRDefault="006457F9" w:rsidP="006457F9">
      <w:pPr>
        <w:numPr>
          <w:ilvl w:val="0"/>
          <w:numId w:val="8"/>
        </w:numPr>
        <w:adjustRightInd w:val="0"/>
        <w:spacing w:after="200" w:line="240" w:lineRule="auto"/>
        <w:jc w:val="both"/>
        <w:rPr>
          <w:rFonts w:ascii="Times New Roman" w:eastAsia="Times New Roman" w:hAnsi="Times New Roman"/>
          <w:kern w:val="0"/>
        </w:rPr>
      </w:pPr>
      <w:r w:rsidRPr="006457F9">
        <w:rPr>
          <w:rFonts w:ascii="Times New Roman" w:eastAsia="Times New Roman" w:hAnsi="Times New Roman"/>
          <w:b/>
          <w:kern w:val="0"/>
          <w:szCs w:val="22"/>
        </w:rPr>
        <w:t>Formalne powiadomienia przesłane drogą pocztową</w:t>
      </w:r>
      <w:r w:rsidRPr="006457F9">
        <w:rPr>
          <w:rFonts w:ascii="Times New Roman" w:eastAsia="Times New Roman" w:hAnsi="Times New Roman"/>
          <w:kern w:val="0"/>
          <w:szCs w:val="22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7A1F0A29" w14:textId="77777777" w:rsidR="006457F9" w:rsidRPr="006457F9" w:rsidRDefault="006457F9" w:rsidP="0CB2DA4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</w:rPr>
      </w:pPr>
      <w:r w:rsidRPr="00972DB6">
        <w:rPr>
          <w:rFonts w:ascii="Times New Roman" w:eastAsia="Calibri" w:hAnsi="Times New Roman" w:cs="Arial"/>
          <w:b/>
          <w:bCs/>
          <w:color w:val="000000"/>
        </w:rPr>
        <w:t>Zmiany</w:t>
      </w:r>
      <w:r w:rsidRPr="00972DB6">
        <w:rPr>
          <w:rFonts w:ascii="Times New Roman" w:eastAsia="Calibri" w:hAnsi="Times New Roman" w:cs="Arial"/>
          <w:color w:val="000000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proofErr w:type="spellStart"/>
      <w:r w:rsidR="00D02A86">
        <w:rPr>
          <w:rFonts w:ascii="Times New Roman" w:eastAsia="Calibri" w:hAnsi="Times New Roman" w:cs="Arial"/>
          <w:color w:val="000000"/>
        </w:rPr>
        <w:t>M</w:t>
      </w:r>
      <w:r w:rsidRPr="00972DB6">
        <w:rPr>
          <w:rFonts w:ascii="Times New Roman" w:eastAsia="Calibri" w:hAnsi="Times New Roman" w:cs="Arial"/>
          <w:color w:val="000000"/>
        </w:rPr>
        <w:t>oduł</w:t>
      </w:r>
      <w:r w:rsidR="00D02A86">
        <w:rPr>
          <w:rFonts w:ascii="Times New Roman" w:eastAsia="Calibri" w:hAnsi="Times New Roman" w:cs="Arial"/>
          <w:color w:val="000000"/>
        </w:rPr>
        <w:t>B</w:t>
      </w:r>
      <w:r w:rsidRPr="00972DB6">
        <w:rPr>
          <w:rFonts w:ascii="Times New Roman" w:eastAsia="Calibri" w:hAnsi="Times New Roman" w:cs="Arial"/>
          <w:color w:val="000000"/>
        </w:rPr>
        <w:t>beneficjenta</w:t>
      </w:r>
      <w:proofErr w:type="spellEnd"/>
      <w:r w:rsidR="00972DB6" w:rsidRPr="00972DB6">
        <w:rPr>
          <w:rFonts w:ascii="Times New Roman" w:eastAsia="Calibri" w:hAnsi="Times New Roman" w:cs="Arial"/>
          <w:color w:val="000000"/>
        </w:rPr>
        <w:t xml:space="preserve"> – </w:t>
      </w:r>
      <w:proofErr w:type="spellStart"/>
      <w:r w:rsidR="00972DB6" w:rsidRPr="00972DB6">
        <w:rPr>
          <w:rFonts w:ascii="Times New Roman" w:eastAsia="Calibri" w:hAnsi="Times New Roman" w:cs="Arial"/>
          <w:color w:val="000000"/>
        </w:rPr>
        <w:t>Beneficiary</w:t>
      </w:r>
      <w:proofErr w:type="spellEnd"/>
      <w:r w:rsidR="00972DB6" w:rsidRPr="00972DB6">
        <w:rPr>
          <w:rFonts w:ascii="Times New Roman" w:eastAsia="Calibri" w:hAnsi="Times New Roman" w:cs="Arial"/>
          <w:color w:val="000000"/>
        </w:rPr>
        <w:t xml:space="preserve"> Module</w:t>
      </w:r>
      <w:r w:rsidRPr="00972DB6">
        <w:rPr>
          <w:rFonts w:ascii="Times New Roman" w:eastAsia="Calibri" w:hAnsi="Times New Roman" w:cs="Arial"/>
          <w:color w:val="000000"/>
        </w:rPr>
        <w:t>) przewidziano metodę wymiany cyfrowej w odniesieniu do konkretnego rodzaju zmiany, w którym to przypadku należy postępować zgodnie z instrukcjami.</w:t>
      </w:r>
    </w:p>
    <w:p w14:paraId="13D5B830" w14:textId="77777777" w:rsidR="006457F9" w:rsidRPr="006457F9" w:rsidRDefault="006457F9" w:rsidP="006457F9">
      <w:pPr>
        <w:spacing w:after="200" w:line="240" w:lineRule="auto"/>
        <w:jc w:val="both"/>
        <w:rPr>
          <w:rFonts w:ascii="Times New Roman" w:eastAsia="Calibri" w:hAnsi="Times New Roman" w:cs="Arial"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b/>
          <w:bCs/>
          <w:color w:val="000000"/>
          <w:kern w:val="0"/>
          <w:szCs w:val="22"/>
        </w:rPr>
        <w:t>Uproszczona procedura zatwierdzania</w:t>
      </w: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 xml:space="preserve"> jest procedurą, w ramach której beneficjent może zwrócić się do organu udzielającego dotacji o zatwierdzenie </w:t>
      </w:r>
      <w:r w:rsidRPr="006457F9">
        <w:rPr>
          <w:rFonts w:ascii="Times New Roman" w:eastAsia="Calibri" w:hAnsi="Times New Roman" w:cs="Arial"/>
          <w:i/>
          <w:iCs/>
          <w:color w:val="000000"/>
          <w:kern w:val="0"/>
          <w:szCs w:val="22"/>
        </w:rPr>
        <w:t>ex post</w:t>
      </w: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0907D57E" w14:textId="77777777" w:rsidR="006457F9" w:rsidRPr="006457F9" w:rsidRDefault="006457F9" w:rsidP="006457F9">
      <w:pPr>
        <w:spacing w:after="200" w:line="240" w:lineRule="auto"/>
        <w:jc w:val="both"/>
        <w:rPr>
          <w:rFonts w:ascii="Times New Roman" w:eastAsia="Calibri" w:hAnsi="Times New Roman" w:cs="Arial"/>
          <w:b/>
          <w:bCs/>
          <w:color w:val="000000"/>
          <w:kern w:val="0"/>
          <w:szCs w:val="22"/>
        </w:rPr>
      </w:pPr>
      <w:r w:rsidRPr="006457F9">
        <w:rPr>
          <w:rFonts w:ascii="Times New Roman" w:eastAsia="Calibri" w:hAnsi="Times New Roman" w:cs="Arial"/>
          <w:color w:val="000000"/>
          <w:kern w:val="0"/>
          <w:szCs w:val="22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1CFBA0C5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41" w:name="_Toc117591141"/>
      <w:bookmarkStart w:id="142" w:name="_Toc117674763"/>
      <w:bookmarkStart w:id="143" w:name="_Toc117696694"/>
      <w:bookmarkStart w:id="144" w:name="_Toc122444447"/>
      <w:bookmarkStart w:id="145" w:name="_Toc158104999"/>
    </w:p>
    <w:p w14:paraId="7C536B06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273DADA2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5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Monitorowanie i ocena akredytacji</w:t>
      </w:r>
      <w:bookmarkEnd w:id="141"/>
      <w:bookmarkEnd w:id="142"/>
      <w:bookmarkEnd w:id="143"/>
      <w:bookmarkEnd w:id="144"/>
      <w:bookmarkEnd w:id="145"/>
    </w:p>
    <w:p w14:paraId="043ADB6C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1008138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Agencja narodowa będzie monitorowała wdrażanie akredytacji w programie Erasmus zgodnie z zasadami ustanowionymi w przewodniku po programie, na podstawie których przyznano akredytację oraz zgodnie ze standardami jakości Erasmusa.</w:t>
      </w:r>
    </w:p>
    <w:p w14:paraId="6B6A2A04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2DAD223" w14:textId="77777777" w:rsidR="00CB13A1" w:rsidRPr="00CB13A1" w:rsidRDefault="00CB13A1" w:rsidP="00CB13A1">
      <w:pPr>
        <w:suppressAutoHyphens/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Jeżeli monitorowanie wykaże niedociągnięcia, agencja narodowa wyda zalecenia lub obowiązkowe instrukcje mające na celu zaradzenie powstałej sytuacji. Jeśli zajdzie taka potrzeba, agencja narodowa może podjąć dalsze działania naprawcze, zgodnie z zasadami ustanowionymi w przewodniku po programie, na podstawie których przyznano akredytację.</w:t>
      </w:r>
      <w:r w:rsidR="006457F9">
        <w:rPr>
          <w:rFonts w:ascii="Times New Roman" w:eastAsia="Calibri" w:hAnsi="Times New Roman" w:cs="Arial"/>
          <w:kern w:val="0"/>
          <w:szCs w:val="22"/>
        </w:rPr>
        <w:t xml:space="preserve"> W wyniku zawieszenia lub zakończenia akredytacji umowa o udzielenie dotacji może zostać zawieszona lub rozwiązana.</w:t>
      </w:r>
    </w:p>
    <w:p w14:paraId="7FBC7E20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46" w:name="_Toc117591142"/>
      <w:bookmarkStart w:id="147" w:name="_Toc117674764"/>
      <w:bookmarkStart w:id="148" w:name="_Toc117696695"/>
      <w:bookmarkStart w:id="149" w:name="_Toc122444448"/>
      <w:bookmarkStart w:id="150" w:name="_Toc158105000"/>
    </w:p>
    <w:p w14:paraId="7D3F83AA" w14:textId="75087429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  <w:lang w:val="en-US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  <w:lang w:val="en-US"/>
        </w:rPr>
        <w:t>6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  <w:lang w:val="en-US"/>
        </w:rPr>
        <w:t xml:space="preserve">.    Wsparcie językowe online </w:t>
      </w:r>
      <w:r w:rsidRPr="0028355D"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  <w:t xml:space="preserve">(Online </w:t>
      </w:r>
      <w:r w:rsidR="007C582A" w:rsidRPr="0028355D"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  <w:t xml:space="preserve">LANGUAGE </w:t>
      </w:r>
      <w:r w:rsidRPr="0028355D"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  <w:t xml:space="preserve">Support </w:t>
      </w:r>
      <w:r w:rsidRPr="0028355D"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  <w:t>–</w:t>
      </w:r>
      <w:r w:rsidRPr="0028355D"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  <w:lang w:val="en-US"/>
        </w:rPr>
        <w:t xml:space="preserve"> OLS)</w:t>
      </w:r>
      <w:bookmarkEnd w:id="146"/>
      <w:bookmarkEnd w:id="147"/>
      <w:bookmarkEnd w:id="148"/>
      <w:bookmarkEnd w:id="149"/>
      <w:bookmarkEnd w:id="150"/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  <w:lang w:val="en-US"/>
        </w:rPr>
        <w:t xml:space="preserve"> </w:t>
      </w:r>
    </w:p>
    <w:p w14:paraId="08AAFC49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  <w:lang w:val="en-US"/>
        </w:rPr>
      </w:pPr>
    </w:p>
    <w:p w14:paraId="229D22CF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/>
          <w:kern w:val="0"/>
          <w:szCs w:val="22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musi promować, monitorować i wspierać korzystanie z kursów językowych na platformie OLS.</w:t>
      </w:r>
    </w:p>
    <w:p w14:paraId="014D3213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9C41170" w14:textId="77777777" w:rsidR="00CB13A1" w:rsidRPr="00CB13A1" w:rsidRDefault="00CB13A1" w:rsidP="00CB13A1">
      <w:pPr>
        <w:spacing w:after="20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  <w:bookmarkStart w:id="151" w:name="_Toc117591143"/>
      <w:bookmarkStart w:id="152" w:name="_Toc117674765"/>
      <w:bookmarkStart w:id="153" w:name="_Toc117696696"/>
      <w:bookmarkStart w:id="154" w:name="_Toc122444449"/>
      <w:bookmarkStart w:id="155" w:name="_Toc158105001"/>
    </w:p>
    <w:p w14:paraId="71DDE4B1" w14:textId="77777777" w:rsidR="00CB13A1" w:rsidRPr="00CB13A1" w:rsidRDefault="00CB13A1" w:rsidP="00CB13A1">
      <w:pPr>
        <w:keepNext/>
        <w:keepLines/>
        <w:tabs>
          <w:tab w:val="left" w:pos="567"/>
        </w:tabs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7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Ochrona i bezpieczeństwo uczestników</w:t>
      </w:r>
      <w:bookmarkEnd w:id="151"/>
      <w:bookmarkEnd w:id="152"/>
      <w:bookmarkEnd w:id="153"/>
      <w:bookmarkEnd w:id="154"/>
      <w:bookmarkEnd w:id="155"/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</w:t>
      </w:r>
    </w:p>
    <w:p w14:paraId="689B4B37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28A172FF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Times New Roman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Beneficjent wprowadzi skuteczne procedury i mechanizmy służące zapewnieniu bezpieczeństwa i ochrony uczestników jego projektu.</w:t>
      </w:r>
    </w:p>
    <w:p w14:paraId="54C55755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Times New Roman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Beneficjent musi zapewnić ubezpieczenie uczestnikom biorącym udział w działaniach w zakresie mobilności. </w:t>
      </w:r>
    </w:p>
    <w:p w14:paraId="31B448A6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6C53C9F1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Times New Roman" w:hAnsi="Times New Roman" w:cs="Arial"/>
          <w:kern w:val="0"/>
        </w:rPr>
      </w:pPr>
      <w:r w:rsidRPr="0CB2DA4E">
        <w:rPr>
          <w:rFonts w:ascii="Times New Roman" w:eastAsia="Calibri" w:hAnsi="Times New Roman" w:cs="Arial"/>
          <w:kern w:val="0"/>
        </w:rPr>
        <w:t>Przed rozpoczęciem uczestnictwa małoletnich w projekcie beneficjent musi zapewnić pełną zgodność z mającymi zastosowanie przepisami w zakresie ochrony i bezpieczeństwa małoletnich określonymi w mających zastosowanie przepisach w krajach wysyłających i przyjmujących, w tym m.in.: zgodę rodzica czy opiekuna, uzgodnienia w dziedzinie ubezpieczenia, ograniczenia wiekowe.</w:t>
      </w:r>
    </w:p>
    <w:p w14:paraId="657700E2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56" w:name="_Toc72340599"/>
      <w:bookmarkStart w:id="157" w:name="_Toc72499028"/>
      <w:bookmarkStart w:id="158" w:name="_Toc102463260"/>
      <w:bookmarkStart w:id="159" w:name="_Toc117591144"/>
      <w:bookmarkStart w:id="160" w:name="_Toc117674766"/>
      <w:bookmarkStart w:id="161" w:name="_Toc117696697"/>
      <w:bookmarkStart w:id="162" w:name="_Toc122444450"/>
      <w:bookmarkStart w:id="163" w:name="_Toc158105002"/>
      <w:bookmarkEnd w:id="156"/>
    </w:p>
    <w:p w14:paraId="2169D251" w14:textId="77777777" w:rsidR="00CB13A1" w:rsidRPr="00CB13A1" w:rsidRDefault="00CB13A1" w:rsidP="00CB13A1">
      <w:pPr>
        <w:spacing w:after="20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73B63CB2" w14:textId="77777777" w:rsidR="00CB13A1" w:rsidRPr="00CB13A1" w:rsidRDefault="00CB13A1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1</w:t>
      </w:r>
      <w:r w:rsidR="00027D7E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8</w:t>
      </w:r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.    Świadectwo Youthpass</w:t>
      </w:r>
      <w:bookmarkEnd w:id="157"/>
      <w:bookmarkEnd w:id="158"/>
      <w:bookmarkEnd w:id="159"/>
      <w:bookmarkEnd w:id="160"/>
      <w:bookmarkEnd w:id="161"/>
      <w:bookmarkEnd w:id="162"/>
      <w:bookmarkEnd w:id="163"/>
      <w:r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</w:t>
      </w:r>
    </w:p>
    <w:p w14:paraId="31437F9C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  <w:szCs w:val="22"/>
        </w:rPr>
      </w:pPr>
    </w:p>
    <w:p w14:paraId="058362C3" w14:textId="77777777" w:rsidR="00CB13A1" w:rsidRPr="00CB13A1" w:rsidRDefault="00CB13A1" w:rsidP="00CB13A1">
      <w:pPr>
        <w:spacing w:after="0" w:line="240" w:lineRule="auto"/>
        <w:jc w:val="both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 xml:space="preserve">Nie dotyczy. </w:t>
      </w:r>
    </w:p>
    <w:p w14:paraId="1C707336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bookmarkStart w:id="164" w:name="_Toc117591145"/>
      <w:bookmarkStart w:id="165" w:name="_Toc117674767"/>
      <w:bookmarkStart w:id="166" w:name="_Toc117696698"/>
      <w:bookmarkStart w:id="167" w:name="_Toc122444451"/>
      <w:bookmarkStart w:id="168" w:name="_Toc158105003"/>
    </w:p>
    <w:p w14:paraId="2100A414" w14:textId="77777777" w:rsidR="00CB13A1" w:rsidRPr="00CB13A1" w:rsidRDefault="00CB13A1" w:rsidP="00CB13A1">
      <w:pPr>
        <w:keepNext/>
        <w:keepLines/>
        <w:spacing w:after="0" w:line="240" w:lineRule="auto"/>
        <w:ind w:left="1797" w:hanging="179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30A3555B" w14:textId="77777777" w:rsidR="006457F9" w:rsidRPr="006457F9" w:rsidRDefault="006457F9" w:rsidP="006457F9">
      <w:pPr>
        <w:pStyle w:val="Nagwek1"/>
        <w:rPr>
          <w:rFonts w:ascii="Times New Roman Bold" w:eastAsia="MS Gothic" w:hAnsi="Times New Roman Bold" w:hint="eastAsia"/>
          <w:b/>
          <w:caps/>
          <w:color w:val="auto"/>
          <w:kern w:val="0"/>
          <w:sz w:val="24"/>
          <w:szCs w:val="28"/>
          <w:u w:val="single"/>
        </w:rPr>
      </w:pPr>
      <w:bookmarkStart w:id="169" w:name="_Toc222406850"/>
      <w:r w:rsidRPr="006457F9">
        <w:rPr>
          <w:rFonts w:ascii="Times New Roman Bold" w:eastAsia="MS Gothic" w:hAnsi="Times New Roman Bold"/>
          <w:b/>
          <w:caps/>
          <w:color w:val="auto"/>
          <w:kern w:val="0"/>
          <w:sz w:val="24"/>
          <w:szCs w:val="28"/>
          <w:u w:val="single"/>
        </w:rPr>
        <w:t>19. UMOWA KONSORCJUM (art. 7)</w:t>
      </w:r>
      <w:bookmarkEnd w:id="169"/>
    </w:p>
    <w:p w14:paraId="050E3F7B" w14:textId="77777777" w:rsidR="006457F9" w:rsidRPr="006457F9" w:rsidRDefault="006457F9" w:rsidP="006457F9">
      <w:pPr>
        <w:spacing w:after="200" w:line="240" w:lineRule="auto"/>
        <w:jc w:val="both"/>
        <w:rPr>
          <w:rFonts w:ascii="Times New Roman" w:eastAsia="Calibri" w:hAnsi="Times New Roman" w:cs="Arial"/>
          <w:b/>
          <w:kern w:val="0"/>
          <w:szCs w:val="22"/>
        </w:rPr>
      </w:pPr>
      <w:r w:rsidRPr="006457F9">
        <w:rPr>
          <w:rFonts w:ascii="Times New Roman" w:eastAsia="Calibri" w:hAnsi="Times New Roman" w:cs="Arial"/>
          <w:kern w:val="0"/>
          <w:szCs w:val="22"/>
        </w:rPr>
        <w:t>Jeżeli w arkuszu danych wymagana jest umowa konsorcjum w sprawie wewnętrznych ustaleń dotyczących współpracy, koordynator musi potwierdzić jej zawarcie agencji narodowej najpóźniej przed wypłatą pierwszej płatności zaliczkowej.</w:t>
      </w:r>
    </w:p>
    <w:p w14:paraId="0EA606BC" w14:textId="77777777" w:rsidR="006457F9" w:rsidRDefault="006457F9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125D24DB" w14:textId="77777777" w:rsidR="006457F9" w:rsidRDefault="006457F9" w:rsidP="00CB13A1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</w:p>
    <w:p w14:paraId="1A5B8EC6" w14:textId="77777777" w:rsidR="00CB13A1" w:rsidRPr="00CB13A1" w:rsidRDefault="006457F9" w:rsidP="006457F9">
      <w:pPr>
        <w:keepNext/>
        <w:keepLines/>
        <w:spacing w:after="0" w:line="240" w:lineRule="auto"/>
        <w:ind w:left="567" w:hanging="567"/>
        <w:jc w:val="both"/>
        <w:outlineLvl w:val="0"/>
        <w:rPr>
          <w:rFonts w:ascii="Times New Roman Bold" w:eastAsia="SimSun" w:hAnsi="Times New Roman Bold" w:hint="eastAsia"/>
          <w:b/>
          <w:bCs/>
          <w:caps/>
          <w:kern w:val="0"/>
          <w:szCs w:val="28"/>
          <w:u w:val="single"/>
        </w:rPr>
      </w:pPr>
      <w:r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20. </w:t>
      </w:r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>Wszelkie dodatkowe postanowienia wymagane prawem krajowym</w:t>
      </w:r>
      <w:bookmarkEnd w:id="164"/>
      <w:bookmarkEnd w:id="165"/>
      <w:bookmarkEnd w:id="166"/>
      <w:bookmarkEnd w:id="167"/>
      <w:bookmarkEnd w:id="168"/>
      <w:r w:rsidR="00CB13A1" w:rsidRPr="00CB13A1">
        <w:rPr>
          <w:rFonts w:ascii="Times New Roman Bold" w:eastAsia="SimSun" w:hAnsi="Times New Roman Bold"/>
          <w:b/>
          <w:bCs/>
          <w:caps/>
          <w:kern w:val="0"/>
          <w:szCs w:val="28"/>
          <w:u w:val="single"/>
        </w:rPr>
        <w:t xml:space="preserve"> </w:t>
      </w:r>
    </w:p>
    <w:p w14:paraId="4580F1A9" w14:textId="77777777" w:rsidR="00CB13A1" w:rsidRPr="00CB13A1" w:rsidRDefault="00CB13A1" w:rsidP="00CB13A1">
      <w:pPr>
        <w:spacing w:after="0" w:line="240" w:lineRule="auto"/>
        <w:rPr>
          <w:rFonts w:ascii="Times New Roman" w:eastAsia="Calibri" w:hAnsi="Times New Roman" w:cs="Arial"/>
          <w:kern w:val="0"/>
          <w:szCs w:val="22"/>
        </w:rPr>
      </w:pPr>
    </w:p>
    <w:p w14:paraId="7EC3AEEA" w14:textId="77777777" w:rsidR="00CB13A1" w:rsidRPr="00CB13A1" w:rsidRDefault="00CB13A1" w:rsidP="00CB13A1">
      <w:pPr>
        <w:spacing w:after="0" w:line="240" w:lineRule="auto"/>
        <w:rPr>
          <w:rFonts w:ascii="Times New Roman" w:eastAsia="Calibri" w:hAnsi="Times New Roman" w:cs="Arial"/>
          <w:kern w:val="0"/>
        </w:rPr>
      </w:pPr>
      <w:r w:rsidRPr="00CB13A1">
        <w:rPr>
          <w:rFonts w:ascii="Times New Roman" w:eastAsia="Calibri" w:hAnsi="Times New Roman" w:cs="Arial"/>
          <w:kern w:val="0"/>
          <w:szCs w:val="22"/>
        </w:rPr>
        <w:t>Nie dotyczy.</w:t>
      </w:r>
    </w:p>
    <w:p w14:paraId="341A54FF" w14:textId="77777777" w:rsidR="004C29E0" w:rsidRDefault="004C29E0"/>
    <w:sectPr w:rsidR="004C29E0" w:rsidSect="00CB13A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49BE" w14:textId="77777777" w:rsidR="00703D71" w:rsidRDefault="00703D71" w:rsidP="00CB13A1">
      <w:pPr>
        <w:spacing w:after="0" w:line="240" w:lineRule="auto"/>
      </w:pPr>
      <w:r>
        <w:separator/>
      </w:r>
    </w:p>
  </w:endnote>
  <w:endnote w:type="continuationSeparator" w:id="0">
    <w:p w14:paraId="5448C02F" w14:textId="77777777" w:rsidR="00703D71" w:rsidRDefault="00703D71" w:rsidP="00CB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6657" w14:textId="77777777" w:rsidR="007260A8" w:rsidRDefault="007260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447E" w14:textId="77777777" w:rsidR="007260A8" w:rsidRDefault="007260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CA38126" w14:textId="77777777" w:rsidR="007260A8" w:rsidRDefault="00726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75F0" w14:textId="77777777" w:rsidR="00703D71" w:rsidRDefault="00703D71" w:rsidP="00CB13A1">
      <w:pPr>
        <w:spacing w:after="0" w:line="240" w:lineRule="auto"/>
      </w:pPr>
      <w:r>
        <w:separator/>
      </w:r>
    </w:p>
  </w:footnote>
  <w:footnote w:type="continuationSeparator" w:id="0">
    <w:p w14:paraId="1E4A6C27" w14:textId="77777777" w:rsidR="00703D71" w:rsidRDefault="00703D71" w:rsidP="00CB13A1">
      <w:pPr>
        <w:spacing w:after="0" w:line="240" w:lineRule="auto"/>
      </w:pPr>
      <w:r>
        <w:continuationSeparator/>
      </w:r>
    </w:p>
  </w:footnote>
  <w:footnote w:id="1">
    <w:p w14:paraId="4CCF7538" w14:textId="77777777" w:rsidR="00B97033" w:rsidRPr="00A806C3" w:rsidRDefault="00B97033" w:rsidP="00B97033">
      <w:pPr>
        <w:pStyle w:val="Tekstprzypisudolnego"/>
        <w:rPr>
          <w:rFonts w:ascii="Times New Roman" w:hAnsi="Times New Roman"/>
        </w:rPr>
      </w:pPr>
      <w:r w:rsidRPr="00A806C3">
        <w:rPr>
          <w:rStyle w:val="Odwoanieprzypisudolnego"/>
        </w:rPr>
        <w:footnoteRef/>
      </w:r>
      <w:r w:rsidRPr="00A806C3">
        <w:rPr>
          <w:rFonts w:ascii="Times New Roman" w:hAnsi="Times New Roman"/>
        </w:rPr>
        <w:t xml:space="preserve"> W przypadku zastosowania załącznika 6.</w:t>
      </w:r>
    </w:p>
  </w:footnote>
  <w:footnote w:id="2">
    <w:p w14:paraId="4DD0BD89" w14:textId="77777777" w:rsidR="00CB13A1" w:rsidRPr="00935652" w:rsidDel="009C1989" w:rsidRDefault="00CB13A1" w:rsidP="00CB13A1">
      <w:pPr>
        <w:pStyle w:val="Tekstprzypisudolnego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5F66C0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 z dziełem. Licencja jest powiązana z każdym zasobem. W zależności od zakresu udzielonych pozwoleń i nałożonych ograniczeń beneficjent może wybrać spośród różnych licencji otwartych konkretną licencję, którą zastosuje w przypadku swojego dzieła. Licencja otwarta musi być przydzielona do wszystkich wytworzonych zasobów. 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7F96" w14:textId="29AB1550" w:rsidR="007260A8" w:rsidRDefault="00F517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B9611C" wp14:editId="3A4950BC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21177766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E4422F" w14:textId="77777777" w:rsidR="007260A8" w:rsidRDefault="007260A8">
                          <w:r>
                            <w:rPr>
                              <w:b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9611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72.6pt;margin-top:93.15pt;width:51.1pt;height:8.4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" filled="f" stroked="f">
              <v:textbox style="mso-fit-shape-to-text:t" inset="0,0,0,0">
                <w:txbxContent>
                  <w:p w14:paraId="20E4422F" w14:textId="77777777" w:rsidR="007260A8" w:rsidRDefault="007260A8">
                    <w:r>
                      <w:rPr>
                        <w:b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7DCD" w14:textId="77777777" w:rsidR="007260A8" w:rsidRDefault="007260A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="Apto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="Aptos" w:hAnsi="Times New Roman" w:cs="Times New Roman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6567">
    <w:abstractNumId w:val="1"/>
  </w:num>
  <w:num w:numId="2" w16cid:durableId="836771433">
    <w:abstractNumId w:val="2"/>
  </w:num>
  <w:num w:numId="3" w16cid:durableId="1561747005">
    <w:abstractNumId w:val="4"/>
  </w:num>
  <w:num w:numId="4" w16cid:durableId="119232245">
    <w:abstractNumId w:val="3"/>
  </w:num>
  <w:num w:numId="5" w16cid:durableId="1303733788">
    <w:abstractNumId w:val="7"/>
  </w:num>
  <w:num w:numId="6" w16cid:durableId="2071271271">
    <w:abstractNumId w:val="0"/>
  </w:num>
  <w:num w:numId="7" w16cid:durableId="1848400654">
    <w:abstractNumId w:val="5"/>
  </w:num>
  <w:num w:numId="8" w16cid:durableId="1830901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A1"/>
    <w:rsid w:val="00005415"/>
    <w:rsid w:val="00005D15"/>
    <w:rsid w:val="000103C1"/>
    <w:rsid w:val="00027D7E"/>
    <w:rsid w:val="00034E1F"/>
    <w:rsid w:val="00056B06"/>
    <w:rsid w:val="00065059"/>
    <w:rsid w:val="000C3C3C"/>
    <w:rsid w:val="000C6A0F"/>
    <w:rsid w:val="000F7A8F"/>
    <w:rsid w:val="001137EF"/>
    <w:rsid w:val="00117EEE"/>
    <w:rsid w:val="00124AAA"/>
    <w:rsid w:val="0016518B"/>
    <w:rsid w:val="001D36DD"/>
    <w:rsid w:val="001E2D8F"/>
    <w:rsid w:val="001E3687"/>
    <w:rsid w:val="00231F37"/>
    <w:rsid w:val="0028355D"/>
    <w:rsid w:val="002C012F"/>
    <w:rsid w:val="00332E7F"/>
    <w:rsid w:val="00340861"/>
    <w:rsid w:val="00376C32"/>
    <w:rsid w:val="00380946"/>
    <w:rsid w:val="003A1FE8"/>
    <w:rsid w:val="003D048A"/>
    <w:rsid w:val="00406E42"/>
    <w:rsid w:val="004606C5"/>
    <w:rsid w:val="004739F3"/>
    <w:rsid w:val="0047697C"/>
    <w:rsid w:val="004A3641"/>
    <w:rsid w:val="004B0B3D"/>
    <w:rsid w:val="004C26A6"/>
    <w:rsid w:val="004C29E0"/>
    <w:rsid w:val="004E1DF1"/>
    <w:rsid w:val="004E7079"/>
    <w:rsid w:val="005378F0"/>
    <w:rsid w:val="00586B3D"/>
    <w:rsid w:val="00594747"/>
    <w:rsid w:val="005C01DD"/>
    <w:rsid w:val="00626269"/>
    <w:rsid w:val="006342DB"/>
    <w:rsid w:val="006457F9"/>
    <w:rsid w:val="006963A9"/>
    <w:rsid w:val="006D6415"/>
    <w:rsid w:val="007014D9"/>
    <w:rsid w:val="00703D71"/>
    <w:rsid w:val="007260A8"/>
    <w:rsid w:val="0073273F"/>
    <w:rsid w:val="00735E4E"/>
    <w:rsid w:val="00757DEC"/>
    <w:rsid w:val="007652D4"/>
    <w:rsid w:val="00765D7B"/>
    <w:rsid w:val="007A3814"/>
    <w:rsid w:val="007C582A"/>
    <w:rsid w:val="007D47F7"/>
    <w:rsid w:val="007E7791"/>
    <w:rsid w:val="00806F15"/>
    <w:rsid w:val="0082211E"/>
    <w:rsid w:val="00865926"/>
    <w:rsid w:val="00870320"/>
    <w:rsid w:val="008767BB"/>
    <w:rsid w:val="008842C6"/>
    <w:rsid w:val="008C7D49"/>
    <w:rsid w:val="00955283"/>
    <w:rsid w:val="00972DB6"/>
    <w:rsid w:val="00977B57"/>
    <w:rsid w:val="00991F58"/>
    <w:rsid w:val="009C50C6"/>
    <w:rsid w:val="00A034C0"/>
    <w:rsid w:val="00A222CC"/>
    <w:rsid w:val="00A26ECC"/>
    <w:rsid w:val="00A53A3D"/>
    <w:rsid w:val="00A75CCE"/>
    <w:rsid w:val="00A806C3"/>
    <w:rsid w:val="00AB50CE"/>
    <w:rsid w:val="00AF23B6"/>
    <w:rsid w:val="00B20D28"/>
    <w:rsid w:val="00B2186F"/>
    <w:rsid w:val="00B31BC0"/>
    <w:rsid w:val="00B97033"/>
    <w:rsid w:val="00BB4548"/>
    <w:rsid w:val="00BC489E"/>
    <w:rsid w:val="00BD18F3"/>
    <w:rsid w:val="00C011A1"/>
    <w:rsid w:val="00C47F0A"/>
    <w:rsid w:val="00C51B7B"/>
    <w:rsid w:val="00C6127A"/>
    <w:rsid w:val="00CB13A1"/>
    <w:rsid w:val="00CD157D"/>
    <w:rsid w:val="00D02A86"/>
    <w:rsid w:val="00D27229"/>
    <w:rsid w:val="00D272DC"/>
    <w:rsid w:val="00D5506D"/>
    <w:rsid w:val="00D56648"/>
    <w:rsid w:val="00D57C69"/>
    <w:rsid w:val="00D8461E"/>
    <w:rsid w:val="00DC3A19"/>
    <w:rsid w:val="00DD7CDC"/>
    <w:rsid w:val="00DE449E"/>
    <w:rsid w:val="00E22C06"/>
    <w:rsid w:val="00E25CDE"/>
    <w:rsid w:val="00E978D8"/>
    <w:rsid w:val="00EA1E46"/>
    <w:rsid w:val="00EC3790"/>
    <w:rsid w:val="00EE0F0C"/>
    <w:rsid w:val="00F11099"/>
    <w:rsid w:val="00F12254"/>
    <w:rsid w:val="00F125E4"/>
    <w:rsid w:val="00F1350E"/>
    <w:rsid w:val="00F51715"/>
    <w:rsid w:val="00FC1429"/>
    <w:rsid w:val="00FC2D98"/>
    <w:rsid w:val="07CFFE00"/>
    <w:rsid w:val="0CB2DA4E"/>
    <w:rsid w:val="1479708A"/>
    <w:rsid w:val="24E217C1"/>
    <w:rsid w:val="2AB62C88"/>
    <w:rsid w:val="33AAA062"/>
    <w:rsid w:val="3E7F0CE2"/>
    <w:rsid w:val="6A408516"/>
    <w:rsid w:val="6D3F623C"/>
    <w:rsid w:val="77CE9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B381"/>
  <w15:chartTrackingRefBased/>
  <w15:docId w15:val="{6F3307F3-9A69-410C-9CE8-0EAFF2E4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3A1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3A1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3A1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3A1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3A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3A1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3A1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A1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A1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13A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CB13A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CB13A1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B13A1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CB13A1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CB13A1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CB13A1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CB13A1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CB13A1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CB13A1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B13A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3A1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CB13A1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3A1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B13A1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CB13A1"/>
    <w:pPr>
      <w:ind w:left="720"/>
      <w:contextualSpacing/>
    </w:pPr>
  </w:style>
  <w:style w:type="character" w:styleId="Wyrnienieintensywne">
    <w:name w:val="Intense Emphasis"/>
    <w:uiPriority w:val="21"/>
    <w:qFormat/>
    <w:rsid w:val="00CB13A1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3A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CB13A1"/>
    <w:rPr>
      <w:i/>
      <w:iCs/>
      <w:color w:val="0F4761"/>
    </w:rPr>
  </w:style>
  <w:style w:type="character" w:styleId="Odwoanieintensywne">
    <w:name w:val="Intense Reference"/>
    <w:uiPriority w:val="32"/>
    <w:qFormat/>
    <w:rsid w:val="00CB13A1"/>
    <w:rPr>
      <w:b/>
      <w:bCs/>
      <w:smallCaps/>
      <w:color w:val="0F4761"/>
      <w:spacing w:val="5"/>
    </w:rPr>
  </w:style>
  <w:style w:type="paragraph" w:styleId="Stopka">
    <w:name w:val="footer"/>
    <w:basedOn w:val="Normalny"/>
    <w:link w:val="StopkaZnak"/>
    <w:uiPriority w:val="99"/>
    <w:semiHidden/>
    <w:unhideWhenUsed/>
    <w:rsid w:val="00CB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3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3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13A1"/>
    <w:rPr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CB13A1"/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1">
    <w:name w:val="1"/>
    <w:basedOn w:val="Normalny"/>
    <w:link w:val="Odwoanieprzypisudolnego"/>
    <w:qFormat/>
    <w:rsid w:val="00CB13A1"/>
    <w:pPr>
      <w:spacing w:line="240" w:lineRule="exact"/>
      <w:jc w:val="both"/>
    </w:pPr>
    <w:rPr>
      <w:rFonts w:ascii="Times New Roman" w:hAnsi="Times New Roman"/>
      <w:position w:val="4"/>
      <w:sz w:val="20"/>
      <w:vertAlign w:val="superscript"/>
    </w:rPr>
  </w:style>
  <w:style w:type="paragraph" w:styleId="Poprawka">
    <w:name w:val="Revision"/>
    <w:hidden/>
    <w:uiPriority w:val="99"/>
    <w:semiHidden/>
    <w:rsid w:val="00CB13A1"/>
    <w:rPr>
      <w:kern w:val="2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Hipercze">
    <w:name w:val="Hyperlink"/>
    <w:uiPriority w:val="99"/>
    <w:unhideWhenUsed/>
    <w:rsid w:val="0095528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528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0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079"/>
    <w:rPr>
      <w:b/>
      <w:bCs/>
      <w:kern w:val="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6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27A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rasmus-esc-personal-data?lang=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programmes/erasmus-plus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ission.europa.eu/funding-tenders/managing-your-project/communicating-and-raising-eu-visibility_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F6A9-EFEC-4E38-A2EE-AA4EF38E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88</Words>
  <Characters>20930</Characters>
  <Application>Microsoft Office Word</Application>
  <DocSecurity>0</DocSecurity>
  <Lines>174</Lines>
  <Paragraphs>48</Paragraphs>
  <ScaleCrop>false</ScaleCrop>
  <Company/>
  <LinksUpToDate>false</LinksUpToDate>
  <CharactersWithSpaces>24370</CharactersWithSpaces>
  <SharedDoc>false</SharedDoc>
  <HLinks>
    <vt:vector size="18" baseType="variant">
      <vt:variant>
        <vt:i4>19669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projects</vt:lpwstr>
      </vt:variant>
      <vt:variant>
        <vt:lpwstr/>
      </vt:variant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https://commission.europa.eu/funding-tenders/managing-your-project/communicating-and-raising-eu-visibility_pl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rasmus-esc-personal-data?lang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zewicka</dc:creator>
  <cp:keywords/>
  <dc:description/>
  <cp:lastModifiedBy>Barbara Drzewicka</cp:lastModifiedBy>
  <cp:revision>2</cp:revision>
  <dcterms:created xsi:type="dcterms:W3CDTF">2026-06-05T08:51:00Z</dcterms:created>
  <dcterms:modified xsi:type="dcterms:W3CDTF">2026-06-05T08:51:00Z</dcterms:modified>
</cp:coreProperties>
</file>